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F3" w:rsidRDefault="006A77F3" w:rsidP="006A77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DF2306" w:rsidRPr="006A77F3" w:rsidRDefault="00DF2306" w:rsidP="006A77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5A8F" w:rsidRDefault="00EE2B3D" w:rsidP="0027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848"/>
      <w:bookmarkEnd w:id="0"/>
      <w:r w:rsidRPr="00EE2B3D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по сертификации персонала </w:t>
      </w:r>
    </w:p>
    <w:p w:rsidR="008D77F0" w:rsidRDefault="00EE2B3D" w:rsidP="0027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оизводственно</w:t>
      </w:r>
      <w:r w:rsidR="0027520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</w:t>
      </w:r>
      <w:r w:rsidR="0027520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нитарно</w:t>
      </w:r>
      <w:r w:rsidR="0027520E">
        <w:rPr>
          <w:rFonts w:ascii="Times New Roman" w:hAnsi="Times New Roman" w:cs="Times New Roman"/>
          <w:sz w:val="24"/>
          <w:szCs w:val="24"/>
        </w:rPr>
        <w:t>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0E" w:rsidRDefault="00EE2B3D" w:rsidP="0027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520E">
        <w:rPr>
          <w:rFonts w:ascii="Times New Roman" w:hAnsi="Times New Roman" w:cs="Times New Roman"/>
          <w:sz w:val="24"/>
          <w:szCs w:val="24"/>
        </w:rPr>
        <w:t>Б</w:t>
      </w:r>
      <w:r w:rsidR="00EE0266">
        <w:rPr>
          <w:rFonts w:ascii="Times New Roman" w:hAnsi="Times New Roman" w:cs="Times New Roman"/>
          <w:sz w:val="24"/>
          <w:szCs w:val="24"/>
        </w:rPr>
        <w:t>елорусский</w:t>
      </w:r>
      <w:r w:rsidR="00275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266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27520E">
        <w:rPr>
          <w:rFonts w:ascii="Times New Roman" w:hAnsi="Times New Roman" w:cs="Times New Roman"/>
          <w:sz w:val="24"/>
          <w:szCs w:val="24"/>
        </w:rPr>
        <w:t xml:space="preserve"> </w:t>
      </w:r>
      <w:r w:rsidR="00EE0266">
        <w:rPr>
          <w:rFonts w:ascii="Times New Roman" w:hAnsi="Times New Roman" w:cs="Times New Roman"/>
          <w:sz w:val="24"/>
          <w:szCs w:val="24"/>
        </w:rPr>
        <w:t>институт</w:t>
      </w:r>
      <w:proofErr w:type="gramEnd"/>
      <w:r w:rsidR="0027520E">
        <w:rPr>
          <w:rFonts w:ascii="Times New Roman" w:hAnsi="Times New Roman" w:cs="Times New Roman"/>
          <w:sz w:val="24"/>
          <w:szCs w:val="24"/>
        </w:rPr>
        <w:t xml:space="preserve"> </w:t>
      </w:r>
      <w:r w:rsidR="00EE0266">
        <w:rPr>
          <w:rFonts w:ascii="Times New Roman" w:hAnsi="Times New Roman" w:cs="Times New Roman"/>
          <w:sz w:val="24"/>
          <w:szCs w:val="24"/>
        </w:rPr>
        <w:t>стандартизации и сертификации</w:t>
      </w:r>
      <w:r w:rsidR="0027520E">
        <w:rPr>
          <w:rFonts w:ascii="Times New Roman" w:hAnsi="Times New Roman" w:cs="Times New Roman"/>
          <w:sz w:val="24"/>
          <w:szCs w:val="24"/>
        </w:rPr>
        <w:t>»</w:t>
      </w:r>
    </w:p>
    <w:p w:rsidR="006A77F3" w:rsidRPr="00EE2B3D" w:rsidRDefault="0027520E" w:rsidP="0027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оваторская</w:t>
      </w:r>
      <w:r w:rsidR="006A77F3" w:rsidRPr="00EE2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8, 220053, г. Минск</w:t>
      </w:r>
    </w:p>
    <w:p w:rsidR="006A77F3" w:rsidRPr="006A77F3" w:rsidRDefault="006A77F3" w:rsidP="006A77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="00DF6C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b/>
          <w:bCs/>
          <w:sz w:val="28"/>
          <w:szCs w:val="28"/>
        </w:rPr>
        <w:t>на сертификацию компетентности персонала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>(полное наименование заявителя на проведение сертификации, его место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>нахождения и адрес (адреса)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>места осуществления деятельности (в случае если адреса различаются),</w:t>
      </w:r>
    </w:p>
    <w:p w:rsidR="006A77F3" w:rsidRPr="006A77F3" w:rsidRDefault="006A77F3" w:rsidP="006A7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 xml:space="preserve">включая наименование страны, 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7F3">
        <w:rPr>
          <w:rFonts w:ascii="Times New Roman" w:hAnsi="Times New Roman" w:cs="Times New Roman"/>
          <w:sz w:val="24"/>
          <w:szCs w:val="24"/>
        </w:rPr>
        <w:t xml:space="preserve">для юридического лица или фамилия, собственное имя, отчество (если таковое имеется), 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A77F3" w:rsidRPr="006A77F3" w:rsidRDefault="00836DD2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4"/>
          <w:szCs w:val="24"/>
        </w:rPr>
        <w:t>адрес места</w:t>
      </w:r>
      <w:r w:rsidRPr="006A77F3">
        <w:rPr>
          <w:rFonts w:ascii="Times New Roman" w:hAnsi="Times New Roman" w:cs="Times New Roman"/>
          <w:sz w:val="28"/>
          <w:szCs w:val="28"/>
        </w:rPr>
        <w:t xml:space="preserve"> </w:t>
      </w:r>
      <w:r w:rsidRPr="006A77F3">
        <w:rPr>
          <w:rFonts w:ascii="Times New Roman" w:hAnsi="Times New Roman" w:cs="Times New Roman"/>
          <w:sz w:val="24"/>
          <w:szCs w:val="24"/>
        </w:rPr>
        <w:t xml:space="preserve">жительства и адрес (адреса) места осуществления деятельности (в случае если </w:t>
      </w:r>
      <w:r w:rsidR="006A77F3" w:rsidRPr="006A77F3">
        <w:rPr>
          <w:rFonts w:ascii="Times New Roman" w:hAnsi="Times New Roman" w:cs="Times New Roman"/>
          <w:sz w:val="24"/>
          <w:szCs w:val="24"/>
        </w:rPr>
        <w:t>адреса различаются),</w:t>
      </w:r>
      <w:r w:rsidR="00C25D4C">
        <w:rPr>
          <w:rFonts w:ascii="Times New Roman" w:hAnsi="Times New Roman" w:cs="Times New Roman"/>
          <w:sz w:val="24"/>
          <w:szCs w:val="24"/>
        </w:rPr>
        <w:t xml:space="preserve"> </w:t>
      </w:r>
      <w:r w:rsidR="00C25D4C" w:rsidRPr="00836DD2">
        <w:rPr>
          <w:rFonts w:ascii="Times New Roman" w:hAnsi="Times New Roman" w:cs="Times New Roman"/>
          <w:sz w:val="24"/>
          <w:szCs w:val="24"/>
        </w:rPr>
        <w:t>включая наименование страны,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36DD2">
        <w:rPr>
          <w:rFonts w:ascii="Times New Roman" w:hAnsi="Times New Roman" w:cs="Times New Roman"/>
          <w:sz w:val="28"/>
          <w:szCs w:val="28"/>
        </w:rPr>
        <w:t>________________________</w:t>
      </w:r>
      <w:r w:rsidRPr="006A77F3">
        <w:rPr>
          <w:rFonts w:ascii="Times New Roman" w:hAnsi="Times New Roman" w:cs="Times New Roman"/>
          <w:sz w:val="28"/>
          <w:szCs w:val="28"/>
        </w:rPr>
        <w:t>,</w:t>
      </w:r>
    </w:p>
    <w:p w:rsidR="00836DD2" w:rsidRDefault="006A77F3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DD2">
        <w:rPr>
          <w:rFonts w:ascii="Times New Roman" w:hAnsi="Times New Roman" w:cs="Times New Roman"/>
          <w:sz w:val="24"/>
          <w:szCs w:val="24"/>
        </w:rPr>
        <w:t>- для индивидуального предпринимателя)</w:t>
      </w:r>
    </w:p>
    <w:p w:rsidR="006A77F3" w:rsidRPr="006A77F3" w:rsidRDefault="006A77F3" w:rsidP="001448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D2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Pr="006A77F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DE4BF1">
        <w:rPr>
          <w:rFonts w:ascii="Times New Roman" w:hAnsi="Times New Roman" w:cs="Times New Roman"/>
          <w:sz w:val="28"/>
          <w:szCs w:val="28"/>
        </w:rPr>
        <w:t>_</w:t>
      </w:r>
      <w:r w:rsidRPr="006A77F3">
        <w:rPr>
          <w:rFonts w:ascii="Times New Roman" w:hAnsi="Times New Roman" w:cs="Times New Roman"/>
          <w:sz w:val="28"/>
          <w:szCs w:val="28"/>
        </w:rPr>
        <w:t>,</w:t>
      </w:r>
    </w:p>
    <w:p w:rsidR="006A77F3" w:rsidRPr="006A77F3" w:rsidRDefault="006A77F3" w:rsidP="00836D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регистрационный номер в ЕГР</w:t>
      </w:r>
      <w:r w:rsidR="00F053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77F3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2E72E5">
        <w:rPr>
          <w:rFonts w:ascii="Times New Roman" w:hAnsi="Times New Roman" w:cs="Times New Roman"/>
          <w:sz w:val="28"/>
          <w:szCs w:val="28"/>
        </w:rPr>
        <w:t>___</w:t>
      </w:r>
      <w:r w:rsidRPr="006A77F3">
        <w:rPr>
          <w:rFonts w:ascii="Times New Roman" w:hAnsi="Times New Roman" w:cs="Times New Roman"/>
          <w:sz w:val="28"/>
          <w:szCs w:val="28"/>
        </w:rPr>
        <w:t>,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номер телефона ______________, адрес электронной почты ______________,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в лице ________________________________________________________</w:t>
      </w:r>
      <w:r w:rsidR="002E72E5">
        <w:rPr>
          <w:rFonts w:ascii="Times New Roman" w:hAnsi="Times New Roman" w:cs="Times New Roman"/>
          <w:sz w:val="28"/>
          <w:szCs w:val="28"/>
        </w:rPr>
        <w:t>___</w:t>
      </w:r>
    </w:p>
    <w:p w:rsidR="006A77F3" w:rsidRPr="00836DD2" w:rsidRDefault="002E72E5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77F3" w:rsidRPr="00836DD2">
        <w:rPr>
          <w:rFonts w:ascii="Times New Roman" w:hAnsi="Times New Roman" w:cs="Times New Roman"/>
          <w:sz w:val="24"/>
          <w:szCs w:val="24"/>
        </w:rPr>
        <w:t>(должность служащего, фамилия, собственное имя, отчество (если</w:t>
      </w:r>
      <w:r w:rsidR="00836DD2">
        <w:rPr>
          <w:rFonts w:ascii="Times New Roman" w:hAnsi="Times New Roman" w:cs="Times New Roman"/>
          <w:sz w:val="24"/>
          <w:szCs w:val="24"/>
        </w:rPr>
        <w:t xml:space="preserve"> </w:t>
      </w:r>
      <w:r w:rsidR="006A77F3" w:rsidRPr="00836DD2">
        <w:rPr>
          <w:rFonts w:ascii="Times New Roman" w:hAnsi="Times New Roman" w:cs="Times New Roman"/>
          <w:sz w:val="24"/>
          <w:szCs w:val="24"/>
        </w:rPr>
        <w:t>таковое имеется)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77F3" w:rsidRPr="00836DD2" w:rsidRDefault="006A77F3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DD2">
        <w:rPr>
          <w:rFonts w:ascii="Times New Roman" w:hAnsi="Times New Roman" w:cs="Times New Roman"/>
          <w:sz w:val="24"/>
          <w:szCs w:val="24"/>
        </w:rPr>
        <w:t>руководителя (уполномоченного руководителем должностного лица) заявителя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36D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A77F3" w:rsidRPr="00836DD2" w:rsidRDefault="006A77F3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DD2">
        <w:rPr>
          <w:rFonts w:ascii="Times New Roman" w:hAnsi="Times New Roman" w:cs="Times New Roman"/>
          <w:sz w:val="24"/>
          <w:szCs w:val="24"/>
        </w:rPr>
        <w:t>на проведение сертификации)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заявляю, что компетентность ________________________________________</w:t>
      </w:r>
    </w:p>
    <w:p w:rsidR="006A77F3" w:rsidRPr="00FC64B2" w:rsidRDefault="002E72E5" w:rsidP="0083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A77F3" w:rsidRPr="00FC64B2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</w:t>
      </w:r>
      <w:r w:rsidR="00836DD2" w:rsidRPr="00FC64B2">
        <w:rPr>
          <w:rFonts w:ascii="Times New Roman" w:hAnsi="Times New Roman" w:cs="Times New Roman"/>
          <w:sz w:val="24"/>
          <w:szCs w:val="24"/>
        </w:rPr>
        <w:t xml:space="preserve"> </w:t>
      </w:r>
      <w:r w:rsidR="006A77F3" w:rsidRPr="00FC64B2">
        <w:rPr>
          <w:rFonts w:ascii="Times New Roman" w:hAnsi="Times New Roman" w:cs="Times New Roman"/>
          <w:sz w:val="24"/>
          <w:szCs w:val="24"/>
        </w:rPr>
        <w:t>таковое имеется),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77F3" w:rsidRPr="00FC64B2" w:rsidRDefault="006A77F3" w:rsidP="00FC64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4B2">
        <w:rPr>
          <w:rFonts w:ascii="Times New Roman" w:hAnsi="Times New Roman" w:cs="Times New Roman"/>
          <w:sz w:val="24"/>
          <w:szCs w:val="24"/>
        </w:rPr>
        <w:t>должность служащего (профессия рабочего))</w:t>
      </w:r>
    </w:p>
    <w:p w:rsidR="003A44AB" w:rsidRPr="003A44AB" w:rsidRDefault="003A44AB" w:rsidP="006A77F3">
      <w:pPr>
        <w:pStyle w:val="ConsPlusNonformat"/>
        <w:jc w:val="both"/>
        <w:rPr>
          <w:rFonts w:ascii="Times New Roman" w:hAnsi="Times New Roman" w:cs="Times New Roman"/>
        </w:rPr>
      </w:pPr>
    </w:p>
    <w:p w:rsidR="006A77F3" w:rsidRPr="003A44AB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4AB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r w:rsidR="00FC64B2" w:rsidRPr="003A44AB">
        <w:rPr>
          <w:rFonts w:ascii="Times New Roman" w:hAnsi="Times New Roman"/>
          <w:sz w:val="28"/>
          <w:szCs w:val="28"/>
        </w:rPr>
        <w:t>«</w:t>
      </w:r>
      <w:r w:rsidR="00FC64B2" w:rsidRPr="003A44AB">
        <w:rPr>
          <w:rFonts w:ascii="Times New Roman" w:hAnsi="Times New Roman"/>
          <w:sz w:val="28"/>
          <w:szCs w:val="28"/>
          <w:u w:val="single"/>
        </w:rPr>
        <w:t xml:space="preserve">Положения о требованиях к профессиональной компетентности экспертов-аудиторов», утвержденного постановлением Госстандарта от </w:t>
      </w:r>
      <w:r w:rsidR="00E97E88" w:rsidRPr="003A44AB">
        <w:rPr>
          <w:rFonts w:ascii="Times New Roman" w:hAnsi="Times New Roman"/>
          <w:sz w:val="28"/>
          <w:szCs w:val="28"/>
          <w:u w:val="single"/>
        </w:rPr>
        <w:t>23.03.2026</w:t>
      </w:r>
      <w:r w:rsidR="00FC64B2" w:rsidRPr="003A44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7E88" w:rsidRPr="003A44AB">
        <w:rPr>
          <w:rFonts w:ascii="Times New Roman" w:hAnsi="Times New Roman"/>
          <w:sz w:val="28"/>
          <w:szCs w:val="28"/>
          <w:u w:val="single"/>
        </w:rPr>
        <w:t>№</w:t>
      </w:r>
      <w:r w:rsidR="003A44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7E88" w:rsidRPr="003A44AB">
        <w:rPr>
          <w:rFonts w:ascii="Times New Roman" w:hAnsi="Times New Roman"/>
          <w:sz w:val="28"/>
          <w:szCs w:val="28"/>
          <w:u w:val="single"/>
        </w:rPr>
        <w:t>32</w:t>
      </w:r>
      <w:r w:rsidRPr="003A44AB">
        <w:rPr>
          <w:rFonts w:ascii="Times New Roman" w:hAnsi="Times New Roman" w:cs="Times New Roman"/>
          <w:sz w:val="28"/>
          <w:szCs w:val="28"/>
        </w:rPr>
        <w:t>_______</w:t>
      </w:r>
      <w:r w:rsidR="003A44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64B2" w:rsidRPr="00FC64B2" w:rsidRDefault="006A77F3" w:rsidP="00FC64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4B2">
        <w:rPr>
          <w:rFonts w:ascii="Times New Roman" w:hAnsi="Times New Roman" w:cs="Times New Roman"/>
          <w:sz w:val="24"/>
          <w:szCs w:val="24"/>
        </w:rPr>
        <w:t>(обозначение документа (документов), устанавливающего</w:t>
      </w:r>
      <w:r w:rsidR="00FC64B2" w:rsidRPr="00FC64B2">
        <w:rPr>
          <w:rFonts w:ascii="Times New Roman" w:hAnsi="Times New Roman" w:cs="Times New Roman"/>
          <w:sz w:val="24"/>
          <w:szCs w:val="24"/>
        </w:rPr>
        <w:t xml:space="preserve"> (устанавливающих) технические требования, на соответствие которому</w:t>
      </w:r>
      <w:r w:rsidR="00FC64B2" w:rsidRPr="006A77F3">
        <w:rPr>
          <w:rFonts w:ascii="Times New Roman" w:hAnsi="Times New Roman" w:cs="Times New Roman"/>
          <w:sz w:val="28"/>
          <w:szCs w:val="28"/>
        </w:rPr>
        <w:t xml:space="preserve"> </w:t>
      </w:r>
      <w:r w:rsidR="00FC64B2" w:rsidRPr="00FC64B2">
        <w:rPr>
          <w:rFonts w:ascii="Times New Roman" w:hAnsi="Times New Roman" w:cs="Times New Roman"/>
          <w:sz w:val="24"/>
          <w:szCs w:val="24"/>
        </w:rPr>
        <w:t>(которым)</w:t>
      </w:r>
      <w:r w:rsidR="00FC64B2" w:rsidRPr="00FC64B2">
        <w:rPr>
          <w:rFonts w:ascii="Times New Roman" w:hAnsi="Times New Roman" w:cs="Times New Roman"/>
          <w:sz w:val="28"/>
          <w:szCs w:val="28"/>
        </w:rPr>
        <w:t xml:space="preserve"> </w:t>
      </w:r>
      <w:r w:rsidR="00FC64B2" w:rsidRPr="00FC64B2">
        <w:rPr>
          <w:rFonts w:ascii="Times New Roman" w:hAnsi="Times New Roman" w:cs="Times New Roman"/>
          <w:sz w:val="24"/>
          <w:szCs w:val="24"/>
        </w:rPr>
        <w:t>планируется провести сертификацию)</w:t>
      </w:r>
    </w:p>
    <w:p w:rsidR="00FC64B2" w:rsidRDefault="00FC64B2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6CE9" w:rsidRDefault="00DF6CE9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4A" w:rsidRDefault="00122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lastRenderedPageBreak/>
        <w:t xml:space="preserve">Прошу провести обязательную </w:t>
      </w:r>
      <w:r w:rsidRPr="00DF6CE9">
        <w:rPr>
          <w:rFonts w:ascii="Times New Roman" w:hAnsi="Times New Roman" w:cs="Times New Roman"/>
          <w:sz w:val="28"/>
          <w:szCs w:val="28"/>
          <w:u w:val="single"/>
        </w:rPr>
        <w:t>(добровольную)</w:t>
      </w:r>
      <w:r w:rsidRPr="006A77F3">
        <w:rPr>
          <w:rFonts w:ascii="Times New Roman" w:hAnsi="Times New Roman" w:cs="Times New Roman"/>
          <w:sz w:val="28"/>
          <w:szCs w:val="28"/>
        </w:rPr>
        <w:t xml:space="preserve"> сертификацию компетентности</w:t>
      </w:r>
      <w:r w:rsidR="00DF6CE9">
        <w:rPr>
          <w:rFonts w:ascii="Times New Roman" w:hAnsi="Times New Roman" w:cs="Times New Roman"/>
          <w:sz w:val="28"/>
          <w:szCs w:val="28"/>
        </w:rPr>
        <w:t xml:space="preserve"> </w:t>
      </w:r>
      <w:r w:rsidRPr="006A77F3">
        <w:rPr>
          <w:rFonts w:ascii="Times New Roman" w:hAnsi="Times New Roman" w:cs="Times New Roman"/>
          <w:sz w:val="28"/>
          <w:szCs w:val="28"/>
        </w:rPr>
        <w:t>персонала по направлению</w:t>
      </w:r>
      <w:r w:rsidR="00F675DD" w:rsidRPr="00F675DD">
        <w:rPr>
          <w:rFonts w:ascii="Times New Roman" w:hAnsi="Times New Roman" w:cs="Times New Roman"/>
          <w:sz w:val="28"/>
          <w:szCs w:val="28"/>
        </w:rPr>
        <w:t xml:space="preserve"> </w:t>
      </w:r>
      <w:r w:rsidR="00F675DD" w:rsidRPr="006D60CD">
        <w:rPr>
          <w:rFonts w:ascii="Times New Roman" w:hAnsi="Times New Roman" w:cs="Times New Roman"/>
          <w:sz w:val="28"/>
          <w:szCs w:val="28"/>
        </w:rPr>
        <w:t>(</w:t>
      </w:r>
      <w:r w:rsidR="00F675DD">
        <w:rPr>
          <w:rFonts w:ascii="Times New Roman" w:hAnsi="Times New Roman" w:cs="Times New Roman"/>
          <w:sz w:val="28"/>
          <w:szCs w:val="28"/>
        </w:rPr>
        <w:t>ям</w:t>
      </w:r>
      <w:r w:rsidR="00F675DD" w:rsidRPr="006D60CD">
        <w:rPr>
          <w:rFonts w:ascii="Times New Roman" w:hAnsi="Times New Roman" w:cs="Times New Roman"/>
          <w:sz w:val="28"/>
          <w:szCs w:val="28"/>
        </w:rPr>
        <w:t>)</w:t>
      </w:r>
      <w:r w:rsidRPr="006A77F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63626">
        <w:rPr>
          <w:rFonts w:ascii="Times New Roman" w:hAnsi="Times New Roman"/>
          <w:sz w:val="30"/>
          <w:szCs w:val="30"/>
          <w:vertAlign w:val="superscript"/>
        </w:rPr>
        <w:t>3</w:t>
      </w:r>
      <w:r w:rsidR="00F675DD">
        <w:rPr>
          <w:rFonts w:ascii="Times New Roman" w:hAnsi="Times New Roman" w:cs="Times New Roman"/>
          <w:sz w:val="28"/>
          <w:szCs w:val="28"/>
        </w:rPr>
        <w:t>:</w:t>
      </w:r>
      <w:r w:rsidRPr="006A77F3">
        <w:rPr>
          <w:rFonts w:ascii="Times New Roman" w:hAnsi="Times New Roman" w:cs="Times New Roman"/>
          <w:sz w:val="28"/>
          <w:szCs w:val="28"/>
        </w:rPr>
        <w:t xml:space="preserve"> </w:t>
      </w:r>
      <w:r w:rsidR="00DF6CE9">
        <w:rPr>
          <w:rFonts w:ascii="Times New Roman" w:hAnsi="Times New Roman" w:cs="Times New Roman"/>
          <w:sz w:val="28"/>
          <w:szCs w:val="28"/>
        </w:rPr>
        <w:t>____________________________</w:t>
      </w:r>
      <w:r w:rsidRPr="006A77F3">
        <w:rPr>
          <w:rFonts w:ascii="Times New Roman" w:hAnsi="Times New Roman" w:cs="Times New Roman"/>
          <w:sz w:val="28"/>
          <w:szCs w:val="28"/>
        </w:rPr>
        <w:t>__________________________</w:t>
      </w:r>
      <w:r w:rsidR="00F675DD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A77F3">
        <w:rPr>
          <w:rFonts w:ascii="Times New Roman" w:hAnsi="Times New Roman" w:cs="Times New Roman"/>
          <w:sz w:val="28"/>
          <w:szCs w:val="28"/>
        </w:rPr>
        <w:t>,</w:t>
      </w:r>
      <w:r w:rsidR="00F675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75DD" w:rsidRDefault="00F675DD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97AC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D97AC2" w:rsidRPr="006A77F3" w:rsidRDefault="00D97AC2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DF6CE9" w:rsidRDefault="00DF6CE9" w:rsidP="00DF6C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6CE9" w:rsidRPr="006A77F3" w:rsidRDefault="00DF6CE9" w:rsidP="00DF6C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2. Обязуюсь: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выполнять все условия сертификации компетентности персонала;</w:t>
      </w:r>
    </w:p>
    <w:p w:rsidR="006A77F3" w:rsidRPr="00E97E88" w:rsidRDefault="006A77F3" w:rsidP="00E97E88">
      <w:pPr>
        <w:pStyle w:val="ConsPlusNonformat"/>
        <w:jc w:val="both"/>
        <w:rPr>
          <w:rFonts w:ascii="Times New Roman" w:hAnsi="Times New Roman"/>
          <w:sz w:val="30"/>
          <w:szCs w:val="30"/>
        </w:rPr>
      </w:pPr>
      <w:r w:rsidRPr="006A77F3">
        <w:rPr>
          <w:rFonts w:ascii="Times New Roman" w:hAnsi="Times New Roman" w:cs="Times New Roman"/>
          <w:sz w:val="28"/>
          <w:szCs w:val="28"/>
        </w:rPr>
        <w:t xml:space="preserve">обеспечивать соответствие сертифицированной   компетентности   </w:t>
      </w:r>
      <w:r w:rsidR="00F64F41">
        <w:rPr>
          <w:rFonts w:ascii="Times New Roman" w:hAnsi="Times New Roman" w:cs="Times New Roman"/>
          <w:sz w:val="28"/>
          <w:szCs w:val="28"/>
        </w:rPr>
        <w:t xml:space="preserve">экспертов-аудиторов </w:t>
      </w:r>
      <w:r w:rsidRPr="006A77F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F64F41">
        <w:rPr>
          <w:rFonts w:ascii="Times New Roman" w:hAnsi="Times New Roman"/>
          <w:sz w:val="30"/>
          <w:szCs w:val="30"/>
        </w:rPr>
        <w:t>«</w:t>
      </w:r>
      <w:r w:rsidR="00F64F41" w:rsidRPr="00F64F41">
        <w:rPr>
          <w:rFonts w:ascii="Times New Roman" w:hAnsi="Times New Roman"/>
          <w:sz w:val="30"/>
          <w:szCs w:val="30"/>
        </w:rPr>
        <w:t xml:space="preserve">Положения о требованиях к профессиональной компетентности экспертов-аудиторов», утвержденного постановлением Госстандарта от </w:t>
      </w:r>
      <w:r w:rsidR="00E97E88">
        <w:rPr>
          <w:rFonts w:ascii="Times New Roman" w:hAnsi="Times New Roman"/>
          <w:sz w:val="30"/>
          <w:szCs w:val="30"/>
        </w:rPr>
        <w:t xml:space="preserve">23.03.2026 </w:t>
      </w:r>
      <w:r w:rsidR="00E97E88" w:rsidRPr="00E97E88">
        <w:rPr>
          <w:rFonts w:ascii="Times New Roman" w:hAnsi="Times New Roman"/>
          <w:sz w:val="30"/>
          <w:szCs w:val="30"/>
        </w:rPr>
        <w:t>№ 32</w:t>
      </w:r>
      <w:r w:rsidRPr="006A77F3">
        <w:rPr>
          <w:rFonts w:ascii="Times New Roman" w:hAnsi="Times New Roman" w:cs="Times New Roman"/>
          <w:sz w:val="28"/>
          <w:szCs w:val="28"/>
        </w:rPr>
        <w:t>, указанн</w:t>
      </w:r>
      <w:r w:rsidR="00F64F41">
        <w:rPr>
          <w:rFonts w:ascii="Times New Roman" w:hAnsi="Times New Roman" w:cs="Times New Roman"/>
          <w:sz w:val="28"/>
          <w:szCs w:val="28"/>
        </w:rPr>
        <w:t>ого</w:t>
      </w:r>
      <w:r w:rsidRPr="006A77F3">
        <w:rPr>
          <w:rFonts w:ascii="Times New Roman" w:hAnsi="Times New Roman" w:cs="Times New Roman"/>
          <w:sz w:val="28"/>
          <w:szCs w:val="28"/>
        </w:rPr>
        <w:t xml:space="preserve"> в</w:t>
      </w:r>
      <w:r w:rsidR="00F64F41">
        <w:rPr>
          <w:rFonts w:ascii="Times New Roman" w:hAnsi="Times New Roman" w:cs="Times New Roman"/>
          <w:sz w:val="28"/>
          <w:szCs w:val="28"/>
        </w:rPr>
        <w:t xml:space="preserve"> </w:t>
      </w:r>
      <w:r w:rsidRPr="006A77F3">
        <w:rPr>
          <w:rFonts w:ascii="Times New Roman" w:hAnsi="Times New Roman" w:cs="Times New Roman"/>
          <w:sz w:val="28"/>
          <w:szCs w:val="28"/>
        </w:rPr>
        <w:t>сертификате компетентности;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оплатить все расходы по проведению сертификации.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</w:t>
      </w:r>
    </w:p>
    <w:p w:rsidR="006A77F3" w:rsidRPr="00F64F41" w:rsidRDefault="006A77F3" w:rsidP="00F64F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4F41">
        <w:rPr>
          <w:rFonts w:ascii="Times New Roman" w:hAnsi="Times New Roman" w:cs="Times New Roman"/>
          <w:sz w:val="24"/>
          <w:szCs w:val="24"/>
        </w:rPr>
        <w:t>(перечень обозначений и наименований прилагаемых документов)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A77F3" w:rsidRP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(уполномоченное руководителем</w:t>
      </w:r>
    </w:p>
    <w:p w:rsidR="006A77F3" w:rsidRDefault="006A77F3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 xml:space="preserve">должностное </w:t>
      </w:r>
      <w:proofErr w:type="gramStart"/>
      <w:r w:rsidRPr="006A77F3">
        <w:rPr>
          <w:rFonts w:ascii="Times New Roman" w:hAnsi="Times New Roman" w:cs="Times New Roman"/>
          <w:sz w:val="28"/>
          <w:szCs w:val="28"/>
        </w:rPr>
        <w:t>лицо)_</w:t>
      </w:r>
      <w:proofErr w:type="gramEnd"/>
      <w:r w:rsidRPr="006A77F3">
        <w:rPr>
          <w:rFonts w:ascii="Times New Roman" w:hAnsi="Times New Roman" w:cs="Times New Roman"/>
          <w:sz w:val="28"/>
          <w:szCs w:val="28"/>
        </w:rPr>
        <w:t>______________ ________________________</w:t>
      </w:r>
    </w:p>
    <w:p w:rsidR="00676AF8" w:rsidRDefault="00676AF8" w:rsidP="00676AF8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53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053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392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676AF8" w:rsidRPr="006A77F3" w:rsidRDefault="00676AF8" w:rsidP="006A77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6AF8" w:rsidRPr="00F05392" w:rsidRDefault="006A77F3" w:rsidP="006A7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8"/>
          <w:szCs w:val="28"/>
        </w:rPr>
        <w:t>__ __</w:t>
      </w:r>
      <w:r w:rsidR="00676AF8">
        <w:rPr>
          <w:rFonts w:ascii="Times New Roman" w:hAnsi="Times New Roman" w:cs="Times New Roman"/>
          <w:sz w:val="28"/>
          <w:szCs w:val="28"/>
        </w:rPr>
        <w:t xml:space="preserve">_________ 20__ г.     </w:t>
      </w:r>
      <w:r w:rsidRPr="006A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7F3" w:rsidRPr="00F05392" w:rsidRDefault="006A77F3" w:rsidP="006A7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77F3" w:rsidRPr="006A77F3" w:rsidRDefault="006A77F3" w:rsidP="008F5B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77F3">
        <w:rPr>
          <w:rFonts w:ascii="Times New Roman" w:hAnsi="Times New Roman" w:cs="Times New Roman"/>
          <w:sz w:val="28"/>
          <w:szCs w:val="28"/>
        </w:rPr>
        <w:t>Главный бухгалтер (иное</w:t>
      </w:r>
      <w:r w:rsidR="0009300B">
        <w:rPr>
          <w:rFonts w:ascii="Times New Roman" w:hAnsi="Times New Roman" w:cs="Times New Roman"/>
          <w:sz w:val="28"/>
          <w:szCs w:val="28"/>
        </w:rPr>
        <w:br/>
      </w:r>
      <w:r w:rsidRPr="006A77F3">
        <w:rPr>
          <w:rFonts w:ascii="Times New Roman" w:hAnsi="Times New Roman" w:cs="Times New Roman"/>
          <w:sz w:val="28"/>
          <w:szCs w:val="28"/>
        </w:rPr>
        <w:t>должностное лицо, уполномоченное</w:t>
      </w:r>
      <w:r w:rsidR="0009300B">
        <w:rPr>
          <w:rFonts w:ascii="Times New Roman" w:hAnsi="Times New Roman" w:cs="Times New Roman"/>
          <w:sz w:val="28"/>
          <w:szCs w:val="28"/>
        </w:rPr>
        <w:br/>
      </w:r>
      <w:r w:rsidRPr="006A77F3">
        <w:rPr>
          <w:rFonts w:ascii="Times New Roman" w:hAnsi="Times New Roman" w:cs="Times New Roman"/>
          <w:sz w:val="28"/>
          <w:szCs w:val="28"/>
        </w:rPr>
        <w:t>на выделение финансовых средств) _________________________________</w:t>
      </w:r>
    </w:p>
    <w:p w:rsidR="006A77F3" w:rsidRPr="008F5BB9" w:rsidRDefault="006A77F3" w:rsidP="006A7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7F3">
        <w:rPr>
          <w:rFonts w:ascii="Times New Roman" w:hAnsi="Times New Roman" w:cs="Times New Roman"/>
          <w:sz w:val="28"/>
          <w:szCs w:val="28"/>
        </w:rPr>
        <w:t xml:space="preserve">__ ___________ 20__ г.               </w:t>
      </w:r>
      <w:r w:rsidR="008F5B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77F3">
        <w:rPr>
          <w:rFonts w:ascii="Times New Roman" w:hAnsi="Times New Roman" w:cs="Times New Roman"/>
          <w:sz w:val="28"/>
          <w:szCs w:val="28"/>
        </w:rPr>
        <w:t>(</w:t>
      </w:r>
      <w:r w:rsidRPr="008F5BB9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</w:p>
    <w:p w:rsidR="006A77F3" w:rsidRDefault="006A77F3" w:rsidP="006A77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300B" w:rsidRDefault="0009300B" w:rsidP="0009300B">
      <w:pPr>
        <w:shd w:val="clear" w:color="auto" w:fill="FFFFFF"/>
        <w:spacing w:after="36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</w:t>
      </w:r>
    </w:p>
    <w:p w:rsidR="00DF6CE9" w:rsidRPr="00F05392" w:rsidRDefault="00DF6CE9" w:rsidP="00F05392">
      <w:pPr>
        <w:shd w:val="clear" w:color="auto" w:fill="FFFFFF"/>
        <w:tabs>
          <w:tab w:val="left" w:pos="686"/>
        </w:tabs>
        <w:spacing w:after="360" w:line="240" w:lineRule="auto"/>
        <w:ind w:left="571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053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F05392">
        <w:rPr>
          <w:rFonts w:ascii="Times New Roman" w:hAnsi="Times New Roman" w:cs="Times New Roman"/>
          <w:color w:val="000000"/>
          <w:sz w:val="24"/>
          <w:szCs w:val="24"/>
        </w:rPr>
        <w:t>Количество строк для внесения информации не ограничено.</w:t>
      </w:r>
    </w:p>
    <w:p w:rsidR="00F05392" w:rsidRPr="00F05392" w:rsidRDefault="00F05392" w:rsidP="00F05392">
      <w:pPr>
        <w:pStyle w:val="ConsPlusNormal"/>
        <w:spacing w:after="3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05392">
        <w:rPr>
          <w:rFonts w:ascii="Times New Roman" w:hAnsi="Times New Roman" w:cs="Times New Roman"/>
          <w:sz w:val="24"/>
          <w:szCs w:val="24"/>
        </w:rPr>
        <w:t>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:rsidR="00612DC0" w:rsidRPr="00F05392" w:rsidRDefault="00F05392" w:rsidP="00612DC0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392"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3 </w:t>
      </w:r>
      <w:r w:rsidR="00B15C50">
        <w:rPr>
          <w:rFonts w:ascii="Times New Roman" w:hAnsi="Times New Roman" w:cs="Times New Roman"/>
          <w:spacing w:val="-1"/>
          <w:sz w:val="24"/>
          <w:szCs w:val="24"/>
        </w:rPr>
        <w:t>Направления деятельности (</w:t>
      </w:r>
      <w:r w:rsidR="00B15C5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2DC0" w:rsidRPr="000E312A">
        <w:rPr>
          <w:rFonts w:ascii="Times New Roman" w:hAnsi="Times New Roman" w:cs="Times New Roman"/>
          <w:color w:val="000000"/>
          <w:sz w:val="24"/>
          <w:szCs w:val="24"/>
        </w:rPr>
        <w:t>бласти компетентности</w:t>
      </w:r>
      <w:r w:rsidR="00B15C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12DC0" w:rsidRPr="000E312A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а в эксперты-аудиторы указываются в соответствии с «Положением о требованиях к профессиональной компетентности экспертов-аудиторов», утвержденным постановлением Госстандарта </w:t>
      </w:r>
      <w:r w:rsidR="002F1A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2DC0" w:rsidRPr="000E312A">
        <w:rPr>
          <w:rFonts w:ascii="Times New Roman" w:hAnsi="Times New Roman" w:cs="Times New Roman"/>
          <w:color w:val="000000"/>
          <w:sz w:val="24"/>
          <w:szCs w:val="24"/>
        </w:rPr>
        <w:t xml:space="preserve">от 23.03.2026 № 32 </w:t>
      </w:r>
      <w:r w:rsidR="00612DC0" w:rsidRPr="000E312A">
        <w:rPr>
          <w:rFonts w:ascii="Times New Roman" w:hAnsi="Times New Roman" w:cs="Times New Roman"/>
          <w:sz w:val="28"/>
          <w:szCs w:val="28"/>
        </w:rPr>
        <w:t>(</w:t>
      </w:r>
      <w:r w:rsidR="00612DC0" w:rsidRPr="000E312A">
        <w:rPr>
          <w:rFonts w:ascii="Times New Roman" w:hAnsi="Times New Roman"/>
          <w:sz w:val="24"/>
          <w:szCs w:val="24"/>
        </w:rPr>
        <w:t>см. приложени</w:t>
      </w:r>
      <w:r w:rsidR="00824407">
        <w:rPr>
          <w:rFonts w:ascii="Times New Roman" w:hAnsi="Times New Roman"/>
          <w:sz w:val="24"/>
          <w:szCs w:val="24"/>
        </w:rPr>
        <w:t>е</w:t>
      </w:r>
      <w:r w:rsidR="00612DC0" w:rsidRPr="000E312A">
        <w:rPr>
          <w:rFonts w:ascii="Times New Roman" w:hAnsi="Times New Roman"/>
          <w:sz w:val="24"/>
          <w:szCs w:val="24"/>
        </w:rPr>
        <w:t>, формы 1-6)</w:t>
      </w:r>
      <w:r w:rsidR="00612DC0" w:rsidRPr="000E31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DC0" w:rsidRDefault="00612DC0" w:rsidP="00612DC0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12DC0" w:rsidSect="00E82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527" w:rsidRDefault="003F3527" w:rsidP="009353F3">
      <w:pPr>
        <w:spacing w:after="3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</w:t>
      </w:r>
      <w:r w:rsidR="00824407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к заявке </w:t>
      </w:r>
    </w:p>
    <w:p w:rsidR="003F3527" w:rsidRDefault="003F3527" w:rsidP="003F3527">
      <w:pPr>
        <w:spacing w:after="0" w:line="240" w:lineRule="auto"/>
        <w:ind w:left="567" w:right="851"/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E97E88" w:rsidRDefault="003F3527" w:rsidP="00E97E88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явленной</w:t>
      </w:r>
      <w:r w:rsidR="00E71CFF">
        <w:rPr>
          <w:rFonts w:ascii="Times New Roman" w:hAnsi="Times New Roman"/>
          <w:b/>
          <w:sz w:val="24"/>
          <w:szCs w:val="24"/>
        </w:rPr>
        <w:t xml:space="preserve"> </w:t>
      </w:r>
      <w:r w:rsidR="00E71CFF" w:rsidRPr="005A78EA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 w:rsidR="00E97E88"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E71CFF">
        <w:rPr>
          <w:rFonts w:ascii="Times New Roman" w:hAnsi="Times New Roman"/>
          <w:b/>
          <w:sz w:val="24"/>
          <w:szCs w:val="24"/>
        </w:rPr>
        <w:t>__________________________</w:t>
      </w:r>
    </w:p>
    <w:p w:rsidR="006E34D4" w:rsidRPr="00F24A8E" w:rsidRDefault="006E34D4" w:rsidP="006E34D4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805F00" w:rsidRDefault="006E34D4" w:rsidP="006E34D4">
      <w:pPr>
        <w:spacing w:after="0" w:line="240" w:lineRule="auto"/>
        <w:ind w:left="567" w:righ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3527">
        <w:rPr>
          <w:rFonts w:ascii="Times New Roman" w:hAnsi="Times New Roman"/>
          <w:b/>
          <w:sz w:val="24"/>
          <w:szCs w:val="24"/>
        </w:rPr>
        <w:t xml:space="preserve">в </w:t>
      </w:r>
      <w:r w:rsidR="003F3527" w:rsidRPr="00D45D9A">
        <w:rPr>
          <w:rFonts w:ascii="Times New Roman" w:hAnsi="Times New Roman"/>
          <w:b/>
          <w:sz w:val="24"/>
          <w:szCs w:val="24"/>
        </w:rPr>
        <w:t>эксперт</w:t>
      </w:r>
      <w:r w:rsidR="003F3527">
        <w:rPr>
          <w:rFonts w:ascii="Times New Roman" w:hAnsi="Times New Roman"/>
          <w:b/>
          <w:sz w:val="24"/>
          <w:szCs w:val="24"/>
        </w:rPr>
        <w:t>ы</w:t>
      </w:r>
      <w:r w:rsidR="003F3527" w:rsidRPr="00D45D9A">
        <w:rPr>
          <w:rFonts w:ascii="Times New Roman" w:hAnsi="Times New Roman"/>
          <w:b/>
          <w:sz w:val="24"/>
          <w:szCs w:val="24"/>
        </w:rPr>
        <w:t>-аудитор</w:t>
      </w:r>
      <w:r w:rsidR="003F3527">
        <w:rPr>
          <w:rFonts w:ascii="Times New Roman" w:hAnsi="Times New Roman"/>
          <w:b/>
          <w:sz w:val="24"/>
          <w:szCs w:val="24"/>
        </w:rPr>
        <w:t>ы</w:t>
      </w:r>
      <w:r w:rsidR="003F3527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="006C1E99">
        <w:rPr>
          <w:rFonts w:ascii="Times New Roman" w:hAnsi="Times New Roman"/>
          <w:b/>
          <w:sz w:val="24"/>
          <w:szCs w:val="24"/>
        </w:rPr>
        <w:t>в области</w:t>
      </w:r>
      <w:r w:rsidR="003F3527" w:rsidRPr="00D45D9A">
        <w:rPr>
          <w:rFonts w:ascii="Times New Roman" w:hAnsi="Times New Roman"/>
          <w:b/>
          <w:sz w:val="24"/>
          <w:szCs w:val="24"/>
        </w:rPr>
        <w:t xml:space="preserve"> сертификации систем менеджмента на соответствие требованиям </w:t>
      </w:r>
      <w:r w:rsidR="005A78EA" w:rsidRPr="005A78EA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6E34D4" w:rsidRDefault="005A78EA" w:rsidP="005A78EA">
      <w:pPr>
        <w:spacing w:after="0" w:line="240" w:lineRule="auto"/>
        <w:ind w:left="567" w:right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34D4">
        <w:rPr>
          <w:rFonts w:ascii="Times New Roman" w:hAnsi="Times New Roman"/>
          <w:sz w:val="24"/>
          <w:szCs w:val="24"/>
        </w:rPr>
        <w:tab/>
      </w:r>
      <w:r w:rsidR="006E34D4">
        <w:rPr>
          <w:rFonts w:ascii="Times New Roman" w:hAnsi="Times New Roman"/>
          <w:sz w:val="24"/>
          <w:szCs w:val="24"/>
        </w:rPr>
        <w:tab/>
      </w:r>
      <w:r w:rsidR="006E34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 xml:space="preserve">обозначение документа, </w:t>
      </w:r>
    </w:p>
    <w:p w:rsidR="005A78EA" w:rsidRPr="005A78EA" w:rsidRDefault="005A78EA" w:rsidP="006E34D4">
      <w:pPr>
        <w:spacing w:after="0" w:line="240" w:lineRule="auto"/>
        <w:ind w:left="10479" w:right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танавливающего требования к системе менеджмента</w:t>
      </w:r>
    </w:p>
    <w:p w:rsidR="005A78EA" w:rsidRPr="005A78EA" w:rsidRDefault="005A78EA" w:rsidP="006C1E99">
      <w:pPr>
        <w:spacing w:line="280" w:lineRule="exact"/>
        <w:ind w:left="567" w:right="426"/>
        <w:jc w:val="center"/>
        <w:rPr>
          <w:rFonts w:ascii="Times New Roman" w:hAnsi="Times New Roman"/>
          <w:sz w:val="24"/>
          <w:szCs w:val="24"/>
        </w:rPr>
      </w:pP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  <w:r w:rsidRPr="005A78EA">
        <w:rPr>
          <w:rFonts w:ascii="Times New Roman" w:hAnsi="Times New Roman"/>
          <w:sz w:val="24"/>
          <w:szCs w:val="24"/>
        </w:rPr>
        <w:tab/>
      </w:r>
    </w:p>
    <w:p w:rsidR="003F3527" w:rsidRDefault="003F3527" w:rsidP="003F3527">
      <w:pPr>
        <w:spacing w:after="0" w:line="240" w:lineRule="auto"/>
        <w:ind w:left="567" w:right="851"/>
        <w:rPr>
          <w:rFonts w:ascii="Times New Roman" w:hAnsi="Times New Roman"/>
          <w:b/>
          <w:sz w:val="24"/>
          <w:szCs w:val="24"/>
        </w:rPr>
      </w:pPr>
      <w:r w:rsidRPr="003F3527">
        <w:rPr>
          <w:rFonts w:ascii="Times New Roman" w:hAnsi="Times New Roman"/>
          <w:b/>
          <w:sz w:val="24"/>
          <w:szCs w:val="24"/>
        </w:rPr>
        <w:t>Форма 1</w:t>
      </w:r>
    </w:p>
    <w:p w:rsidR="003F3527" w:rsidRPr="003F3527" w:rsidRDefault="003F3527" w:rsidP="003F3527">
      <w:pPr>
        <w:spacing w:after="0" w:line="240" w:lineRule="auto"/>
        <w:ind w:left="567" w:right="851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4632"/>
        <w:gridCol w:w="8016"/>
      </w:tblGrid>
      <w:tr w:rsidR="00276277" w:rsidRPr="009166F0" w:rsidTr="00276277">
        <w:trPr>
          <w:trHeight w:val="375"/>
        </w:trPr>
        <w:tc>
          <w:tcPr>
            <w:tcW w:w="828" w:type="pct"/>
            <w:vMerge w:val="restart"/>
          </w:tcPr>
          <w:p w:rsidR="00276277" w:rsidRPr="005C233A" w:rsidRDefault="00276277" w:rsidP="009D3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D4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 w:rsidR="009D3CB0" w:rsidRPr="006E34D4">
              <w:rPr>
                <w:rFonts w:ascii="Times New Roman" w:hAnsi="Times New Roman"/>
                <w:sz w:val="24"/>
                <w:szCs w:val="24"/>
              </w:rPr>
              <w:t xml:space="preserve">область </w:t>
            </w:r>
            <w:r w:rsidRPr="006E34D4">
              <w:rPr>
                <w:rFonts w:ascii="Times New Roman" w:hAnsi="Times New Roman"/>
                <w:sz w:val="24"/>
                <w:szCs w:val="24"/>
              </w:rPr>
              <w:t>компетентност</w:t>
            </w:r>
            <w:r w:rsidR="009D3CB0" w:rsidRPr="006E34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2" w:type="pct"/>
            <w:gridSpan w:val="2"/>
            <w:tcBorders>
              <w:bottom w:val="single" w:sz="4" w:space="0" w:color="auto"/>
            </w:tcBorders>
          </w:tcPr>
          <w:p w:rsidR="00276277" w:rsidRPr="00276277" w:rsidRDefault="00276277" w:rsidP="001E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77">
              <w:rPr>
                <w:rFonts w:ascii="Times New Roman" w:hAnsi="Times New Roman" w:cs="Times New Roman"/>
                <w:sz w:val="24"/>
                <w:szCs w:val="24"/>
              </w:rPr>
              <w:t>Опыт выполнения работ в области сертификации систем менеджмента</w:t>
            </w:r>
          </w:p>
        </w:tc>
      </w:tr>
      <w:tr w:rsidR="00276277" w:rsidRPr="009166F0" w:rsidTr="00276277">
        <w:trPr>
          <w:trHeight w:val="517"/>
        </w:trPr>
        <w:tc>
          <w:tcPr>
            <w:tcW w:w="828" w:type="pct"/>
            <w:vMerge/>
          </w:tcPr>
          <w:p w:rsidR="00276277" w:rsidRPr="0022029E" w:rsidRDefault="00276277" w:rsidP="00396A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6277" w:rsidRDefault="00276277" w:rsidP="000A7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4D4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 w:rsidR="00FA7EBE" w:rsidRPr="006E34D4">
              <w:rPr>
                <w:rFonts w:ascii="Times New Roman" w:hAnsi="Times New Roman"/>
                <w:sz w:val="24"/>
                <w:szCs w:val="24"/>
              </w:rPr>
              <w:t>(сертификация</w:t>
            </w:r>
            <w:r w:rsidR="00FA7EBE">
              <w:rPr>
                <w:rFonts w:ascii="Times New Roman" w:hAnsi="Times New Roman"/>
                <w:sz w:val="24"/>
                <w:szCs w:val="24"/>
              </w:rPr>
              <w:t>/периодическая оценка)</w:t>
            </w:r>
          </w:p>
          <w:p w:rsidR="00FA7EBE" w:rsidRPr="005C233A" w:rsidRDefault="00FA7EBE" w:rsidP="000A7165">
            <w:pPr>
              <w:jc w:val="center"/>
              <w:rPr>
                <w:sz w:val="24"/>
                <w:szCs w:val="24"/>
              </w:rPr>
            </w:pPr>
          </w:p>
          <w:p w:rsidR="00276277" w:rsidRDefault="00276277" w:rsidP="000A716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6277" w:rsidRDefault="00276277" w:rsidP="006E3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Наименование предприятия/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котором проводились работы с указанием области сертификации </w:t>
            </w:r>
            <w:r w:rsidR="006E34D4">
              <w:rPr>
                <w:rFonts w:ascii="Times New Roman" w:hAnsi="Times New Roman"/>
                <w:sz w:val="24"/>
                <w:szCs w:val="24"/>
              </w:rPr>
              <w:t>системы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Pr="005C233A">
              <w:rPr>
                <w:sz w:val="24"/>
                <w:szCs w:val="24"/>
              </w:rPr>
              <w:t xml:space="preserve">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="007C4AD7">
              <w:rPr>
                <w:rFonts w:ascii="Times New Roman" w:hAnsi="Times New Roman"/>
                <w:sz w:val="24"/>
                <w:szCs w:val="24"/>
              </w:rPr>
              <w:t xml:space="preserve">продолжительности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роведенных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E97E88" w:rsidRPr="009166F0" w:rsidTr="00E97E88">
        <w:trPr>
          <w:trHeight w:val="517"/>
        </w:trPr>
        <w:tc>
          <w:tcPr>
            <w:tcW w:w="828" w:type="pct"/>
            <w:vMerge/>
          </w:tcPr>
          <w:p w:rsidR="00E97E88" w:rsidRPr="005C233A" w:rsidRDefault="00E97E88" w:rsidP="000A7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vMerge/>
            <w:tcBorders>
              <w:righ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vMerge/>
            <w:tcBorders>
              <w:lef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</w:tr>
      <w:tr w:rsidR="00E97E88" w:rsidRPr="009166F0" w:rsidTr="00E97E88">
        <w:tc>
          <w:tcPr>
            <w:tcW w:w="828" w:type="pct"/>
          </w:tcPr>
          <w:p w:rsidR="00E97E88" w:rsidRPr="005C233A" w:rsidRDefault="00E97E88" w:rsidP="000A7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righ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tcBorders>
              <w:lef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</w:tr>
      <w:tr w:rsidR="00E97E88" w:rsidRPr="009166F0" w:rsidTr="00E97E88">
        <w:tc>
          <w:tcPr>
            <w:tcW w:w="828" w:type="pct"/>
          </w:tcPr>
          <w:p w:rsidR="00E97E88" w:rsidRPr="005C233A" w:rsidRDefault="00E97E88" w:rsidP="000A7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righ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tcBorders>
              <w:lef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</w:tr>
      <w:tr w:rsidR="00E97E88" w:rsidRPr="009166F0" w:rsidTr="00E97E88">
        <w:tc>
          <w:tcPr>
            <w:tcW w:w="828" w:type="pct"/>
          </w:tcPr>
          <w:p w:rsidR="00E97E88" w:rsidRPr="005C233A" w:rsidRDefault="00E97E88" w:rsidP="000A7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righ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  <w:tc>
          <w:tcPr>
            <w:tcW w:w="2644" w:type="pct"/>
            <w:tcBorders>
              <w:left w:val="single" w:sz="4" w:space="0" w:color="auto"/>
            </w:tcBorders>
          </w:tcPr>
          <w:p w:rsidR="00E97E88" w:rsidRPr="005C233A" w:rsidRDefault="00E97E88" w:rsidP="000A7165">
            <w:pPr>
              <w:rPr>
                <w:sz w:val="24"/>
                <w:szCs w:val="24"/>
              </w:rPr>
            </w:pPr>
          </w:p>
        </w:tc>
      </w:tr>
    </w:tbl>
    <w:p w:rsidR="003F3527" w:rsidRPr="00AA28FA" w:rsidRDefault="003F3527" w:rsidP="003F352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3527" w:rsidRDefault="003F3527" w:rsidP="003F35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0042C" w:rsidRDefault="00E0042C" w:rsidP="00E0042C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явленной </w:t>
      </w:r>
      <w:r w:rsidR="00E71CFF" w:rsidRPr="002A488E">
        <w:rPr>
          <w:rFonts w:ascii="Times New Roman" w:hAnsi="Times New Roman"/>
          <w:b/>
          <w:sz w:val="24"/>
          <w:szCs w:val="24"/>
        </w:rPr>
        <w:t>области</w:t>
      </w:r>
      <w:r w:rsidR="00E71CFF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E71CFF">
        <w:rPr>
          <w:rFonts w:ascii="Times New Roman" w:hAnsi="Times New Roman"/>
          <w:b/>
          <w:sz w:val="24"/>
          <w:szCs w:val="24"/>
        </w:rPr>
        <w:t>___________________________</w:t>
      </w:r>
    </w:p>
    <w:p w:rsidR="002A488E" w:rsidRPr="00F24A8E" w:rsidRDefault="002A488E" w:rsidP="002A488E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D223EB" w:rsidRDefault="002A488E" w:rsidP="00D22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223EB">
        <w:rPr>
          <w:rFonts w:ascii="Times New Roman" w:hAnsi="Times New Roman"/>
          <w:b/>
          <w:sz w:val="24"/>
          <w:szCs w:val="24"/>
        </w:rPr>
        <w:t xml:space="preserve">в </w:t>
      </w:r>
      <w:r w:rsidR="00D223EB" w:rsidRPr="00D45D9A">
        <w:rPr>
          <w:rFonts w:ascii="Times New Roman" w:hAnsi="Times New Roman"/>
          <w:b/>
          <w:sz w:val="24"/>
          <w:szCs w:val="24"/>
        </w:rPr>
        <w:t>эксперт</w:t>
      </w:r>
      <w:r w:rsidR="00D223EB">
        <w:rPr>
          <w:rFonts w:ascii="Times New Roman" w:hAnsi="Times New Roman"/>
          <w:b/>
          <w:sz w:val="24"/>
          <w:szCs w:val="24"/>
        </w:rPr>
        <w:t>ы</w:t>
      </w:r>
      <w:r w:rsidR="00D223EB" w:rsidRPr="00D45D9A">
        <w:rPr>
          <w:rFonts w:ascii="Times New Roman" w:hAnsi="Times New Roman"/>
          <w:b/>
          <w:sz w:val="24"/>
          <w:szCs w:val="24"/>
        </w:rPr>
        <w:t>-аудитор</w:t>
      </w:r>
      <w:r w:rsidR="00D223EB">
        <w:rPr>
          <w:rFonts w:ascii="Times New Roman" w:hAnsi="Times New Roman"/>
          <w:b/>
          <w:sz w:val="24"/>
          <w:szCs w:val="24"/>
        </w:rPr>
        <w:t>ы</w:t>
      </w:r>
      <w:r w:rsidR="00D223EB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="00D223EB" w:rsidRPr="006628A7">
        <w:rPr>
          <w:rFonts w:ascii="Times New Roman" w:hAnsi="Times New Roman"/>
          <w:b/>
          <w:sz w:val="24"/>
          <w:szCs w:val="24"/>
        </w:rPr>
        <w:t>по подтверждению соответствия продукции</w:t>
      </w:r>
      <w:r w:rsidR="00E8121F">
        <w:rPr>
          <w:rFonts w:ascii="Times New Roman" w:hAnsi="Times New Roman"/>
          <w:b/>
          <w:sz w:val="24"/>
          <w:szCs w:val="24"/>
        </w:rPr>
        <w:t xml:space="preserve"> техническим требованиям</w:t>
      </w:r>
      <w:r w:rsidR="006C1E99">
        <w:rPr>
          <w:rFonts w:ascii="Times New Roman" w:hAnsi="Times New Roman"/>
          <w:b/>
          <w:sz w:val="24"/>
          <w:szCs w:val="24"/>
        </w:rPr>
        <w:t xml:space="preserve"> в Национальной системе подтверждения соответствия Республики Беларусь</w:t>
      </w:r>
    </w:p>
    <w:p w:rsidR="00D223EB" w:rsidRDefault="00D223EB" w:rsidP="00D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3EB" w:rsidRPr="00D223EB" w:rsidRDefault="006C1E99" w:rsidP="00D223E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2</w:t>
      </w:r>
    </w:p>
    <w:p w:rsidR="00D223EB" w:rsidRPr="00A667B0" w:rsidRDefault="00D223EB" w:rsidP="00D22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7"/>
        <w:gridCol w:w="4381"/>
        <w:gridCol w:w="5360"/>
      </w:tblGrid>
      <w:tr w:rsidR="00045866" w:rsidRPr="00C712B6" w:rsidTr="00824407">
        <w:trPr>
          <w:trHeight w:val="375"/>
        </w:trPr>
        <w:tc>
          <w:tcPr>
            <w:tcW w:w="1787" w:type="pct"/>
            <w:vMerge w:val="restart"/>
          </w:tcPr>
          <w:p w:rsidR="00045866" w:rsidRDefault="00045866" w:rsidP="0056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166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 w:rsidR="00095FC6" w:rsidRPr="00F30166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095FC6">
              <w:rPr>
                <w:rFonts w:ascii="Times New Roman" w:hAnsi="Times New Roman"/>
                <w:sz w:val="24"/>
                <w:szCs w:val="24"/>
              </w:rPr>
              <w:t xml:space="preserve"> компетентности</w:t>
            </w:r>
          </w:p>
          <w:p w:rsidR="00045866" w:rsidRPr="009A3054" w:rsidRDefault="00045866" w:rsidP="0009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3" w:type="pct"/>
            <w:gridSpan w:val="2"/>
            <w:tcBorders>
              <w:bottom w:val="single" w:sz="4" w:space="0" w:color="auto"/>
            </w:tcBorders>
          </w:tcPr>
          <w:p w:rsidR="00045866" w:rsidRPr="009D3CB0" w:rsidRDefault="00045866" w:rsidP="008244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CB0">
              <w:rPr>
                <w:rFonts w:ascii="Times New Roman" w:hAnsi="Times New Roman" w:cs="Times New Roman"/>
                <w:sz w:val="24"/>
                <w:szCs w:val="24"/>
              </w:rPr>
              <w:t xml:space="preserve">Опыт выполнения работ </w:t>
            </w:r>
            <w:r w:rsidR="009D3CB0" w:rsidRPr="009D3CB0">
              <w:rPr>
                <w:rFonts w:ascii="Times New Roman" w:hAnsi="Times New Roman"/>
                <w:sz w:val="24"/>
                <w:szCs w:val="24"/>
              </w:rPr>
              <w:t>по подтверждению соответствия продукции техническим требованиям</w:t>
            </w:r>
          </w:p>
        </w:tc>
      </w:tr>
      <w:tr w:rsidR="00045866" w:rsidRPr="00C712B6" w:rsidTr="00045866">
        <w:trPr>
          <w:trHeight w:val="2010"/>
        </w:trPr>
        <w:tc>
          <w:tcPr>
            <w:tcW w:w="1787" w:type="pct"/>
            <w:vMerge/>
          </w:tcPr>
          <w:p w:rsidR="00045866" w:rsidRPr="009A3054" w:rsidRDefault="00045866" w:rsidP="00563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</w:tcPr>
          <w:p w:rsidR="00045866" w:rsidRPr="00F30166" w:rsidRDefault="00045866" w:rsidP="00B268CE">
            <w:pPr>
              <w:jc w:val="center"/>
              <w:rPr>
                <w:sz w:val="24"/>
                <w:szCs w:val="24"/>
              </w:rPr>
            </w:pPr>
            <w:r w:rsidRPr="00F30166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 w:rsidR="00B51AA8" w:rsidRPr="00F30166">
              <w:rPr>
                <w:rFonts w:ascii="Times New Roman" w:hAnsi="Times New Roman"/>
                <w:sz w:val="24"/>
                <w:szCs w:val="24"/>
              </w:rPr>
              <w:t>(</w:t>
            </w:r>
            <w:r w:rsidR="000317E4" w:rsidRPr="00F30166">
              <w:rPr>
                <w:rFonts w:ascii="Times New Roman" w:hAnsi="Times New Roman"/>
                <w:sz w:val="24"/>
                <w:szCs w:val="24"/>
              </w:rPr>
              <w:t xml:space="preserve">идентификация </w:t>
            </w:r>
            <w:r w:rsidR="00F30166">
              <w:rPr>
                <w:rFonts w:ascii="Times New Roman" w:hAnsi="Times New Roman"/>
                <w:sz w:val="24"/>
                <w:szCs w:val="24"/>
              </w:rPr>
              <w:t xml:space="preserve">продукции; </w:t>
            </w:r>
            <w:r w:rsidR="000317E4" w:rsidRPr="00F30166">
              <w:rPr>
                <w:rFonts w:ascii="Times New Roman" w:hAnsi="Times New Roman"/>
                <w:sz w:val="24"/>
                <w:szCs w:val="24"/>
              </w:rPr>
              <w:t>отбор образцов продукции для испытаний; исследование проекта продукции; исследование типа продукции; анализ состояния производства;</w:t>
            </w:r>
            <w:r w:rsidR="0012523F" w:rsidRPr="00F30166">
              <w:rPr>
                <w:rFonts w:ascii="Times New Roman" w:hAnsi="Times New Roman"/>
                <w:sz w:val="24"/>
                <w:szCs w:val="24"/>
              </w:rPr>
              <w:t xml:space="preserve"> периодическая оценка сертифицированной продукции)</w:t>
            </w:r>
          </w:p>
          <w:p w:rsidR="00045866" w:rsidRDefault="00045866" w:rsidP="00B268C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</w:tcBorders>
          </w:tcPr>
          <w:p w:rsidR="00045866" w:rsidRPr="00824407" w:rsidRDefault="00045866" w:rsidP="00E87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Наименование предприятия/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котором проводились работы по подтверждению соответствия с указанием наименования продукции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Pr="005C233A">
              <w:rPr>
                <w:sz w:val="24"/>
                <w:szCs w:val="24"/>
              </w:rPr>
              <w:t xml:space="preserve">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="00E87BD6">
              <w:rPr>
                <w:rFonts w:ascii="Times New Roman" w:hAnsi="Times New Roman"/>
                <w:sz w:val="24"/>
                <w:szCs w:val="24"/>
              </w:rPr>
              <w:t xml:space="preserve">схемы сертификации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роведенных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  <w:tr w:rsidR="00E0042C" w:rsidTr="00E0042C">
        <w:tc>
          <w:tcPr>
            <w:tcW w:w="1787" w:type="pct"/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tcBorders>
              <w:left w:val="single" w:sz="4" w:space="0" w:color="auto"/>
            </w:tcBorders>
          </w:tcPr>
          <w:p w:rsidR="00E0042C" w:rsidRPr="005C233A" w:rsidRDefault="00E0042C" w:rsidP="00B268CE">
            <w:pPr>
              <w:rPr>
                <w:sz w:val="24"/>
                <w:szCs w:val="24"/>
              </w:rPr>
            </w:pPr>
          </w:p>
        </w:tc>
      </w:tr>
    </w:tbl>
    <w:p w:rsidR="00D223EB" w:rsidRDefault="00D223EB" w:rsidP="00D223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1E99" w:rsidRDefault="006C1E99" w:rsidP="006C1E99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003726">
        <w:rPr>
          <w:rFonts w:ascii="Times New Roman" w:hAnsi="Times New Roman"/>
          <w:b/>
          <w:sz w:val="24"/>
          <w:szCs w:val="24"/>
        </w:rPr>
        <w:t>заявленной</w:t>
      </w:r>
      <w:r w:rsidR="009A3CCB" w:rsidRPr="00003726">
        <w:rPr>
          <w:rFonts w:ascii="Times New Roman" w:hAnsi="Times New Roman"/>
          <w:b/>
          <w:sz w:val="24"/>
          <w:szCs w:val="24"/>
        </w:rPr>
        <w:t xml:space="preserve">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9A3CCB">
        <w:rPr>
          <w:rFonts w:ascii="Times New Roman" w:hAnsi="Times New Roman"/>
          <w:b/>
          <w:sz w:val="24"/>
          <w:szCs w:val="24"/>
        </w:rPr>
        <w:t>__________________________</w:t>
      </w:r>
    </w:p>
    <w:p w:rsidR="00003726" w:rsidRPr="00F24A8E" w:rsidRDefault="00003726" w:rsidP="00003726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9D372E" w:rsidRDefault="00003726" w:rsidP="000037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726">
        <w:rPr>
          <w:rFonts w:ascii="Times New Roman" w:hAnsi="Times New Roman"/>
          <w:b/>
          <w:sz w:val="24"/>
          <w:szCs w:val="24"/>
        </w:rPr>
        <w:t xml:space="preserve">          </w:t>
      </w:r>
      <w:r w:rsidR="00694BE5">
        <w:rPr>
          <w:rFonts w:ascii="Times New Roman" w:hAnsi="Times New Roman"/>
          <w:b/>
          <w:sz w:val="24"/>
          <w:szCs w:val="24"/>
        </w:rPr>
        <w:t xml:space="preserve">в </w:t>
      </w:r>
      <w:r w:rsidR="00694BE5" w:rsidRPr="00D45D9A">
        <w:rPr>
          <w:rFonts w:ascii="Times New Roman" w:hAnsi="Times New Roman"/>
          <w:b/>
          <w:sz w:val="24"/>
          <w:szCs w:val="24"/>
        </w:rPr>
        <w:t>эксперт</w:t>
      </w:r>
      <w:r w:rsidR="00694BE5">
        <w:rPr>
          <w:rFonts w:ascii="Times New Roman" w:hAnsi="Times New Roman"/>
          <w:b/>
          <w:sz w:val="24"/>
          <w:szCs w:val="24"/>
        </w:rPr>
        <w:t>ы</w:t>
      </w:r>
      <w:r w:rsidR="00694BE5" w:rsidRPr="00D45D9A">
        <w:rPr>
          <w:rFonts w:ascii="Times New Roman" w:hAnsi="Times New Roman"/>
          <w:b/>
          <w:sz w:val="24"/>
          <w:szCs w:val="24"/>
        </w:rPr>
        <w:t>-аудитор</w:t>
      </w:r>
      <w:r w:rsidR="00694BE5">
        <w:rPr>
          <w:rFonts w:ascii="Times New Roman" w:hAnsi="Times New Roman"/>
          <w:b/>
          <w:sz w:val="24"/>
          <w:szCs w:val="24"/>
        </w:rPr>
        <w:t>ы</w:t>
      </w:r>
      <w:r w:rsidR="00694BE5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="006C1E99">
        <w:rPr>
          <w:rFonts w:ascii="Times New Roman" w:hAnsi="Times New Roman"/>
          <w:b/>
          <w:sz w:val="24"/>
          <w:szCs w:val="24"/>
        </w:rPr>
        <w:t>в области сертификации</w:t>
      </w:r>
      <w:r w:rsidR="00694BE5" w:rsidRPr="00213E73">
        <w:rPr>
          <w:rFonts w:ascii="Times New Roman" w:hAnsi="Times New Roman"/>
          <w:b/>
          <w:sz w:val="24"/>
          <w:szCs w:val="24"/>
        </w:rPr>
        <w:t xml:space="preserve"> выполнения работ и оказания услуг </w:t>
      </w:r>
    </w:p>
    <w:p w:rsidR="009D372E" w:rsidRDefault="009D372E" w:rsidP="009D372E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694BE5" w:rsidRDefault="006C1E99" w:rsidP="009D372E">
      <w:pPr>
        <w:spacing w:after="0" w:line="240" w:lineRule="auto"/>
        <w:ind w:left="709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3</w:t>
      </w:r>
    </w:p>
    <w:p w:rsidR="009D372E" w:rsidRPr="009D372E" w:rsidRDefault="009D372E" w:rsidP="0069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9"/>
        <w:gridCol w:w="4596"/>
        <w:gridCol w:w="5123"/>
      </w:tblGrid>
      <w:tr w:rsidR="008426FC" w:rsidRPr="00C712B6" w:rsidTr="008426FC">
        <w:trPr>
          <w:trHeight w:val="472"/>
        </w:trPr>
        <w:tc>
          <w:tcPr>
            <w:tcW w:w="1794" w:type="pct"/>
            <w:vMerge w:val="restart"/>
          </w:tcPr>
          <w:p w:rsidR="008426FC" w:rsidRPr="009A3054" w:rsidRDefault="008426FC" w:rsidP="00B268C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3726">
              <w:rPr>
                <w:rFonts w:ascii="Times New Roman" w:hAnsi="Times New Roman"/>
                <w:sz w:val="24"/>
                <w:szCs w:val="24"/>
              </w:rPr>
              <w:t>Заявленная о</w:t>
            </w:r>
            <w:r>
              <w:rPr>
                <w:rFonts w:ascii="Times New Roman" w:hAnsi="Times New Roman"/>
                <w:sz w:val="24"/>
                <w:szCs w:val="24"/>
              </w:rPr>
              <w:t>бласть компетентности</w:t>
            </w:r>
          </w:p>
        </w:tc>
        <w:tc>
          <w:tcPr>
            <w:tcW w:w="3206" w:type="pct"/>
            <w:gridSpan w:val="2"/>
            <w:tcBorders>
              <w:bottom w:val="single" w:sz="4" w:space="0" w:color="auto"/>
            </w:tcBorders>
          </w:tcPr>
          <w:p w:rsidR="008426FC" w:rsidRPr="005C233A" w:rsidRDefault="008426FC" w:rsidP="008426FC">
            <w:pPr>
              <w:jc w:val="center"/>
              <w:rPr>
                <w:sz w:val="24"/>
                <w:szCs w:val="24"/>
              </w:rPr>
            </w:pPr>
            <w:r w:rsidRPr="0027627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 в области сертификаци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, оказания услуг</w:t>
            </w:r>
          </w:p>
        </w:tc>
      </w:tr>
      <w:tr w:rsidR="008426FC" w:rsidRPr="00C712B6" w:rsidTr="008426FC">
        <w:trPr>
          <w:trHeight w:val="1500"/>
        </w:trPr>
        <w:tc>
          <w:tcPr>
            <w:tcW w:w="1794" w:type="pct"/>
            <w:vMerge/>
          </w:tcPr>
          <w:p w:rsidR="008426FC" w:rsidRPr="009A3054" w:rsidRDefault="008426FC" w:rsidP="00B268C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16" w:type="pct"/>
            <w:tcBorders>
              <w:top w:val="single" w:sz="4" w:space="0" w:color="auto"/>
              <w:right w:val="single" w:sz="4" w:space="0" w:color="auto"/>
            </w:tcBorders>
          </w:tcPr>
          <w:p w:rsidR="008426FC" w:rsidRDefault="008426FC" w:rsidP="00842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8E7">
              <w:rPr>
                <w:rFonts w:ascii="Times New Roman" w:hAnsi="Times New Roman"/>
                <w:sz w:val="24"/>
                <w:szCs w:val="24"/>
              </w:rPr>
              <w:t>Вид работ (сертификация/периодическая оценка)</w:t>
            </w:r>
          </w:p>
          <w:p w:rsidR="008426FC" w:rsidRDefault="008426FC" w:rsidP="00B268C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</w:tcBorders>
          </w:tcPr>
          <w:p w:rsidR="008426FC" w:rsidRDefault="008426FC" w:rsidP="009A3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Наименование предприятия/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на котором проводилась сертификация выполнения работ, оказания услуг,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Pr="005C233A">
              <w:rPr>
                <w:sz w:val="24"/>
                <w:szCs w:val="24"/>
              </w:rPr>
              <w:t xml:space="preserve">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работ, количество работ</w:t>
            </w:r>
          </w:p>
        </w:tc>
      </w:tr>
      <w:tr w:rsidR="00694BE5" w:rsidTr="008426FC">
        <w:tc>
          <w:tcPr>
            <w:tcW w:w="1794" w:type="pct"/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</w:tr>
      <w:tr w:rsidR="00694BE5" w:rsidTr="008426FC">
        <w:tc>
          <w:tcPr>
            <w:tcW w:w="1794" w:type="pct"/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</w:tr>
      <w:tr w:rsidR="00694BE5" w:rsidTr="008426FC">
        <w:tc>
          <w:tcPr>
            <w:tcW w:w="1794" w:type="pct"/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694BE5" w:rsidRPr="005C233A" w:rsidRDefault="00694BE5" w:rsidP="00B268CE">
            <w:pPr>
              <w:rPr>
                <w:sz w:val="24"/>
                <w:szCs w:val="24"/>
              </w:rPr>
            </w:pPr>
          </w:p>
        </w:tc>
      </w:tr>
    </w:tbl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EB413A" w:rsidRDefault="00EB413A" w:rsidP="005247E6">
      <w:pPr>
        <w:rPr>
          <w:rFonts w:ascii="Times New Roman" w:hAnsi="Times New Roman"/>
          <w:b/>
          <w:sz w:val="24"/>
          <w:szCs w:val="24"/>
        </w:rPr>
      </w:pPr>
    </w:p>
    <w:p w:rsidR="005247E6" w:rsidRDefault="005247E6" w:rsidP="005247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1E99" w:rsidRPr="006C1E99" w:rsidRDefault="006C1E99" w:rsidP="00805F00">
      <w:pPr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1E99">
        <w:rPr>
          <w:rFonts w:ascii="Times New Roman" w:hAnsi="Times New Roman"/>
          <w:b/>
          <w:sz w:val="24"/>
          <w:szCs w:val="24"/>
        </w:rPr>
        <w:lastRenderedPageBreak/>
        <w:t xml:space="preserve">Информация о заявленной </w:t>
      </w:r>
      <w:r w:rsidR="00A5686C" w:rsidRPr="003268E7">
        <w:rPr>
          <w:rFonts w:ascii="Times New Roman" w:hAnsi="Times New Roman"/>
          <w:b/>
          <w:sz w:val="24"/>
          <w:szCs w:val="24"/>
        </w:rPr>
        <w:t>области</w:t>
      </w:r>
      <w:r w:rsidR="00A5686C">
        <w:rPr>
          <w:rFonts w:ascii="Times New Roman" w:hAnsi="Times New Roman"/>
          <w:b/>
          <w:sz w:val="24"/>
          <w:szCs w:val="24"/>
        </w:rPr>
        <w:t xml:space="preserve"> </w:t>
      </w:r>
      <w:r w:rsidRPr="006C1E99">
        <w:rPr>
          <w:rFonts w:ascii="Times New Roman" w:hAnsi="Times New Roman"/>
          <w:b/>
          <w:sz w:val="24"/>
          <w:szCs w:val="24"/>
        </w:rPr>
        <w:t>компетентности кандидата _________________________________</w:t>
      </w:r>
      <w:r w:rsidR="00A5686C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3268E7" w:rsidRPr="00F24A8E" w:rsidRDefault="003268E7" w:rsidP="003268E7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752AFA" w:rsidRDefault="00752AFA" w:rsidP="0006178D">
      <w:pPr>
        <w:autoSpaceDE w:val="0"/>
        <w:autoSpaceDN w:val="0"/>
        <w:adjustRightInd w:val="0"/>
        <w:spacing w:line="280" w:lineRule="exac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45D9A">
        <w:rPr>
          <w:rFonts w:ascii="Times New Roman" w:hAnsi="Times New Roman"/>
          <w:b/>
          <w:sz w:val="24"/>
          <w:szCs w:val="24"/>
        </w:rPr>
        <w:t>эксперт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>-аудитор</w:t>
      </w:r>
      <w:r w:rsidR="006C1E99">
        <w:rPr>
          <w:rFonts w:ascii="Times New Roman" w:hAnsi="Times New Roman"/>
          <w:b/>
          <w:sz w:val="24"/>
          <w:szCs w:val="24"/>
        </w:rPr>
        <w:t xml:space="preserve">ы </w:t>
      </w:r>
      <w:r w:rsidR="006C1E99" w:rsidRPr="006C1E99">
        <w:rPr>
          <w:rFonts w:ascii="Times New Roman" w:hAnsi="Times New Roman"/>
          <w:b/>
          <w:sz w:val="24"/>
          <w:szCs w:val="24"/>
        </w:rPr>
        <w:t>в области</w:t>
      </w:r>
      <w:r w:rsidRPr="00213E73">
        <w:rPr>
          <w:rFonts w:ascii="Times New Roman" w:hAnsi="Times New Roman"/>
          <w:b/>
          <w:sz w:val="24"/>
          <w:szCs w:val="24"/>
        </w:rPr>
        <w:t xml:space="preserve"> сертификации компетентности персонала</w:t>
      </w:r>
    </w:p>
    <w:p w:rsidR="00752AFA" w:rsidRPr="00213E73" w:rsidRDefault="00752AFA" w:rsidP="00752AFA">
      <w:pPr>
        <w:autoSpaceDE w:val="0"/>
        <w:autoSpaceDN w:val="0"/>
        <w:adjustRightInd w:val="0"/>
        <w:spacing w:line="28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2AFA" w:rsidRPr="00752AFA" w:rsidRDefault="00805F00" w:rsidP="00752AFA">
      <w:pPr>
        <w:spacing w:after="0" w:line="240" w:lineRule="auto"/>
        <w:ind w:left="709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4</w:t>
      </w:r>
    </w:p>
    <w:p w:rsidR="00752AFA" w:rsidRPr="00213E73" w:rsidRDefault="00752AFA" w:rsidP="00752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9"/>
        <w:gridCol w:w="4596"/>
        <w:gridCol w:w="5123"/>
      </w:tblGrid>
      <w:tr w:rsidR="00B43BA1" w:rsidRPr="00C712B6" w:rsidTr="00B43BA1">
        <w:trPr>
          <w:trHeight w:val="450"/>
        </w:trPr>
        <w:tc>
          <w:tcPr>
            <w:tcW w:w="1794" w:type="pct"/>
            <w:vMerge w:val="restart"/>
          </w:tcPr>
          <w:p w:rsidR="00B43BA1" w:rsidRPr="005C233A" w:rsidRDefault="00B43BA1" w:rsidP="00B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/>
                <w:sz w:val="24"/>
                <w:szCs w:val="24"/>
              </w:rPr>
              <w:t>область компетентности</w:t>
            </w:r>
          </w:p>
        </w:tc>
        <w:tc>
          <w:tcPr>
            <w:tcW w:w="3206" w:type="pct"/>
            <w:gridSpan w:val="2"/>
            <w:tcBorders>
              <w:bottom w:val="single" w:sz="4" w:space="0" w:color="auto"/>
            </w:tcBorders>
          </w:tcPr>
          <w:p w:rsidR="00B43BA1" w:rsidRPr="00CF058B" w:rsidRDefault="00B43BA1" w:rsidP="00B268CE">
            <w:pPr>
              <w:jc w:val="center"/>
              <w:rPr>
                <w:sz w:val="24"/>
                <w:szCs w:val="24"/>
              </w:rPr>
            </w:pPr>
            <w:r w:rsidRPr="00CF058B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="00CF058B" w:rsidRPr="00CF05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CF058B">
              <w:rPr>
                <w:rFonts w:ascii="Times New Roman" w:hAnsi="Times New Roman" w:cs="Times New Roman"/>
                <w:sz w:val="24"/>
                <w:szCs w:val="24"/>
              </w:rPr>
              <w:t xml:space="preserve">работ в области сертификации </w:t>
            </w:r>
            <w:r w:rsidR="00CF058B" w:rsidRPr="00CF058B">
              <w:rPr>
                <w:rFonts w:ascii="Times New Roman" w:hAnsi="Times New Roman"/>
                <w:sz w:val="24"/>
                <w:szCs w:val="24"/>
              </w:rPr>
              <w:t>компетентности персонала</w:t>
            </w:r>
          </w:p>
        </w:tc>
      </w:tr>
      <w:tr w:rsidR="00B43BA1" w:rsidRPr="00C712B6" w:rsidTr="00B43BA1">
        <w:trPr>
          <w:trHeight w:val="1425"/>
        </w:trPr>
        <w:tc>
          <w:tcPr>
            <w:tcW w:w="1794" w:type="pct"/>
            <w:vMerge/>
          </w:tcPr>
          <w:p w:rsidR="00B43BA1" w:rsidRPr="005C233A" w:rsidRDefault="00B43BA1" w:rsidP="00B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pct"/>
            <w:tcBorders>
              <w:top w:val="single" w:sz="4" w:space="0" w:color="auto"/>
              <w:right w:val="single" w:sz="4" w:space="0" w:color="auto"/>
            </w:tcBorders>
          </w:tcPr>
          <w:p w:rsidR="00B43BA1" w:rsidRDefault="00B43BA1" w:rsidP="00E27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 w:rsidR="00E27FFB">
              <w:rPr>
                <w:rFonts w:ascii="Times New Roman" w:hAnsi="Times New Roman"/>
                <w:sz w:val="24"/>
                <w:szCs w:val="24"/>
              </w:rPr>
              <w:t>(</w:t>
            </w:r>
            <w:r w:rsidR="00165B5E">
              <w:rPr>
                <w:rFonts w:ascii="Times New Roman" w:hAnsi="Times New Roman"/>
                <w:sz w:val="24"/>
                <w:szCs w:val="24"/>
              </w:rPr>
              <w:t>проведение квалификационного экзамена, анализ результатов сертификации и принятие решения о выдаче сертификата компетентности, периодическая оценка сертифицированной компетентности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</w:tcBorders>
          </w:tcPr>
          <w:p w:rsidR="00B43BA1" w:rsidRDefault="00165B5E" w:rsidP="00B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733">
              <w:rPr>
                <w:rFonts w:ascii="Times New Roman" w:hAnsi="Times New Roman"/>
                <w:sz w:val="24"/>
                <w:szCs w:val="24"/>
              </w:rPr>
              <w:t>Д</w:t>
            </w:r>
            <w:r w:rsidR="00B43BA1" w:rsidRPr="00A74733">
              <w:rPr>
                <w:rFonts w:ascii="Times New Roman" w:hAnsi="Times New Roman"/>
                <w:sz w:val="24"/>
                <w:szCs w:val="24"/>
              </w:rPr>
              <w:t>ата проведения</w:t>
            </w:r>
            <w:r w:rsidR="00B43BA1" w:rsidRPr="00A74733">
              <w:rPr>
                <w:sz w:val="24"/>
                <w:szCs w:val="24"/>
              </w:rPr>
              <w:t xml:space="preserve"> </w:t>
            </w:r>
            <w:r w:rsidR="00B43BA1" w:rsidRPr="00A74733">
              <w:rPr>
                <w:rFonts w:ascii="Times New Roman" w:hAnsi="Times New Roman"/>
                <w:sz w:val="24"/>
                <w:szCs w:val="24"/>
              </w:rPr>
              <w:t>работ, количество работ</w:t>
            </w:r>
            <w:r w:rsidR="00B43BA1" w:rsidRPr="005C2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2AFA" w:rsidTr="00B43BA1">
        <w:tc>
          <w:tcPr>
            <w:tcW w:w="1794" w:type="pct"/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</w:tr>
      <w:tr w:rsidR="00752AFA" w:rsidTr="00B43BA1">
        <w:tc>
          <w:tcPr>
            <w:tcW w:w="1794" w:type="pct"/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</w:tr>
      <w:tr w:rsidR="00752AFA" w:rsidTr="00B43BA1">
        <w:tc>
          <w:tcPr>
            <w:tcW w:w="1794" w:type="pct"/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752AFA" w:rsidRPr="005C233A" w:rsidRDefault="00752AFA" w:rsidP="00B268CE">
            <w:pPr>
              <w:rPr>
                <w:sz w:val="24"/>
                <w:szCs w:val="24"/>
              </w:rPr>
            </w:pPr>
          </w:p>
        </w:tc>
      </w:tr>
      <w:tr w:rsidR="009E42FF" w:rsidTr="00B43BA1">
        <w:tc>
          <w:tcPr>
            <w:tcW w:w="1794" w:type="pct"/>
          </w:tcPr>
          <w:p w:rsidR="009E42FF" w:rsidRPr="005C233A" w:rsidRDefault="009E42FF" w:rsidP="00B268CE">
            <w:pPr>
              <w:rPr>
                <w:sz w:val="24"/>
                <w:szCs w:val="24"/>
              </w:rPr>
            </w:pPr>
          </w:p>
        </w:tc>
        <w:tc>
          <w:tcPr>
            <w:tcW w:w="1516" w:type="pct"/>
            <w:tcBorders>
              <w:right w:val="single" w:sz="4" w:space="0" w:color="auto"/>
            </w:tcBorders>
          </w:tcPr>
          <w:p w:rsidR="009E42FF" w:rsidRPr="005C233A" w:rsidRDefault="009E42FF" w:rsidP="00B268CE">
            <w:pPr>
              <w:rPr>
                <w:sz w:val="24"/>
                <w:szCs w:val="24"/>
              </w:rPr>
            </w:pPr>
          </w:p>
        </w:tc>
        <w:tc>
          <w:tcPr>
            <w:tcW w:w="1690" w:type="pct"/>
            <w:tcBorders>
              <w:left w:val="single" w:sz="4" w:space="0" w:color="auto"/>
            </w:tcBorders>
          </w:tcPr>
          <w:p w:rsidR="009E42FF" w:rsidRPr="005C233A" w:rsidRDefault="009E42FF" w:rsidP="00B268CE">
            <w:pPr>
              <w:rPr>
                <w:sz w:val="24"/>
                <w:szCs w:val="24"/>
              </w:rPr>
            </w:pPr>
          </w:p>
        </w:tc>
      </w:tr>
    </w:tbl>
    <w:p w:rsidR="00752AFA" w:rsidRDefault="00752AFA" w:rsidP="005247E6">
      <w:pPr>
        <w:rPr>
          <w:rFonts w:ascii="Times New Roman" w:hAnsi="Times New Roman"/>
          <w:b/>
          <w:sz w:val="24"/>
          <w:szCs w:val="24"/>
        </w:rPr>
      </w:pPr>
    </w:p>
    <w:p w:rsidR="00752AFA" w:rsidRDefault="00752A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05F00" w:rsidRDefault="00805F00" w:rsidP="00805F00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7B347F">
        <w:rPr>
          <w:rFonts w:ascii="Times New Roman" w:hAnsi="Times New Roman"/>
          <w:b/>
          <w:sz w:val="24"/>
          <w:szCs w:val="24"/>
        </w:rPr>
        <w:t xml:space="preserve">заявленной </w:t>
      </w:r>
      <w:r w:rsidR="00B97BA3" w:rsidRPr="007B347F">
        <w:rPr>
          <w:rFonts w:ascii="Times New Roman" w:hAnsi="Times New Roman"/>
          <w:b/>
          <w:sz w:val="24"/>
          <w:szCs w:val="24"/>
        </w:rPr>
        <w:t>области</w:t>
      </w:r>
      <w:r w:rsidR="00B97BA3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B97BA3">
        <w:rPr>
          <w:rFonts w:ascii="Times New Roman" w:hAnsi="Times New Roman"/>
          <w:b/>
          <w:sz w:val="24"/>
          <w:szCs w:val="24"/>
        </w:rPr>
        <w:t>___________________________</w:t>
      </w:r>
    </w:p>
    <w:p w:rsidR="007B347F" w:rsidRPr="00F24A8E" w:rsidRDefault="007B347F" w:rsidP="007B347F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9A3DF0" w:rsidRDefault="009A3DF0" w:rsidP="00034814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45D9A">
        <w:rPr>
          <w:rFonts w:ascii="Times New Roman" w:hAnsi="Times New Roman"/>
          <w:b/>
          <w:sz w:val="24"/>
          <w:szCs w:val="24"/>
        </w:rPr>
        <w:t>эксперт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>-ауди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6628A7">
        <w:rPr>
          <w:rFonts w:ascii="Times New Roman" w:hAnsi="Times New Roman"/>
          <w:b/>
          <w:sz w:val="24"/>
          <w:szCs w:val="24"/>
        </w:rPr>
        <w:t xml:space="preserve">по подтверждению соответствия продукции требованиям технических регламентов </w:t>
      </w:r>
      <w:r w:rsidR="00805F00">
        <w:rPr>
          <w:rFonts w:ascii="Times New Roman" w:hAnsi="Times New Roman"/>
          <w:b/>
          <w:sz w:val="24"/>
          <w:szCs w:val="24"/>
        </w:rPr>
        <w:t xml:space="preserve">Таможенного </w:t>
      </w:r>
      <w:proofErr w:type="gramStart"/>
      <w:r w:rsidR="00805F00">
        <w:rPr>
          <w:rFonts w:ascii="Times New Roman" w:hAnsi="Times New Roman"/>
          <w:b/>
          <w:sz w:val="24"/>
          <w:szCs w:val="24"/>
        </w:rPr>
        <w:t>союза,</w:t>
      </w:r>
      <w:r w:rsidR="00805F00" w:rsidRPr="006628A7">
        <w:rPr>
          <w:rFonts w:ascii="Times New Roman" w:hAnsi="Times New Roman"/>
          <w:b/>
          <w:sz w:val="24"/>
          <w:szCs w:val="24"/>
        </w:rPr>
        <w:t xml:space="preserve"> </w:t>
      </w:r>
      <w:r w:rsidR="00034814" w:rsidRPr="00034814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034814" w:rsidRPr="00034814">
        <w:rPr>
          <w:rFonts w:ascii="Times New Roman" w:hAnsi="Times New Roman"/>
          <w:b/>
          <w:sz w:val="24"/>
          <w:szCs w:val="24"/>
        </w:rPr>
        <w:t xml:space="preserve"> </w:t>
      </w:r>
      <w:r w:rsidRPr="006628A7">
        <w:rPr>
          <w:rFonts w:ascii="Times New Roman" w:hAnsi="Times New Roman"/>
          <w:b/>
          <w:sz w:val="24"/>
          <w:szCs w:val="24"/>
        </w:rPr>
        <w:t>Евр</w:t>
      </w:r>
      <w:r w:rsidR="00805F00">
        <w:rPr>
          <w:rFonts w:ascii="Times New Roman" w:hAnsi="Times New Roman"/>
          <w:b/>
          <w:sz w:val="24"/>
          <w:szCs w:val="24"/>
        </w:rPr>
        <w:t>азийского экономического союза</w:t>
      </w:r>
    </w:p>
    <w:p w:rsidR="009A3DF0" w:rsidRDefault="009A3DF0" w:rsidP="009A3D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3DF0" w:rsidRPr="009A3DF0" w:rsidRDefault="00805F00" w:rsidP="009A3DF0">
      <w:pPr>
        <w:spacing w:after="0" w:line="240" w:lineRule="auto"/>
        <w:ind w:firstLine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5</w:t>
      </w:r>
    </w:p>
    <w:p w:rsidR="009A3DF0" w:rsidRPr="00A667B0" w:rsidRDefault="009A3DF0" w:rsidP="009A3D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1"/>
        <w:gridCol w:w="3447"/>
        <w:gridCol w:w="6050"/>
      </w:tblGrid>
      <w:tr w:rsidR="004913E6" w:rsidTr="002661D1">
        <w:trPr>
          <w:trHeight w:val="795"/>
        </w:trPr>
        <w:tc>
          <w:tcPr>
            <w:tcW w:w="1946" w:type="pct"/>
            <w:vMerge w:val="restart"/>
          </w:tcPr>
          <w:p w:rsidR="004913E6" w:rsidRDefault="004913E6" w:rsidP="00B2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/>
                <w:sz w:val="24"/>
                <w:szCs w:val="24"/>
              </w:rPr>
              <w:t>область компетентности</w:t>
            </w:r>
          </w:p>
          <w:p w:rsidR="004913E6" w:rsidRPr="005C233A" w:rsidRDefault="004913E6" w:rsidP="00B268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pct"/>
            <w:gridSpan w:val="2"/>
            <w:tcBorders>
              <w:bottom w:val="single" w:sz="4" w:space="0" w:color="auto"/>
            </w:tcBorders>
          </w:tcPr>
          <w:p w:rsidR="00057D33" w:rsidRDefault="007978F0" w:rsidP="004006B8">
            <w:pPr>
              <w:spacing w:after="0" w:line="240" w:lineRule="auto"/>
              <w:ind w:left="11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6B5">
              <w:rPr>
                <w:rFonts w:ascii="Times New Roman" w:hAnsi="Times New Roman" w:cs="Times New Roman"/>
                <w:sz w:val="24"/>
                <w:szCs w:val="24"/>
              </w:rPr>
              <w:t xml:space="preserve">Опыт выполнения работ </w:t>
            </w:r>
            <w:r w:rsidR="005616B5" w:rsidRPr="005616B5">
              <w:rPr>
                <w:rFonts w:ascii="Times New Roman" w:hAnsi="Times New Roman"/>
                <w:sz w:val="24"/>
                <w:szCs w:val="24"/>
              </w:rPr>
              <w:t xml:space="preserve">по подтверждению соответствия продукции требованиям технических регламентов Таможенного союза, </w:t>
            </w:r>
          </w:p>
          <w:p w:rsidR="007978F0" w:rsidRPr="005C233A" w:rsidRDefault="005616B5" w:rsidP="004006B8">
            <w:pPr>
              <w:spacing w:after="0" w:line="240" w:lineRule="auto"/>
              <w:ind w:left="1134" w:firstLine="142"/>
              <w:jc w:val="center"/>
              <w:rPr>
                <w:sz w:val="24"/>
                <w:szCs w:val="24"/>
              </w:rPr>
            </w:pPr>
            <w:r w:rsidRPr="005616B5">
              <w:rPr>
                <w:rFonts w:ascii="Times New Roman" w:hAnsi="Times New Roman"/>
                <w:sz w:val="24"/>
                <w:szCs w:val="24"/>
              </w:rPr>
              <w:t>Евразийского экономического союза</w:t>
            </w:r>
          </w:p>
        </w:tc>
      </w:tr>
      <w:tr w:rsidR="004913E6" w:rsidTr="004913E6">
        <w:trPr>
          <w:trHeight w:val="1740"/>
        </w:trPr>
        <w:tc>
          <w:tcPr>
            <w:tcW w:w="1946" w:type="pct"/>
            <w:vMerge/>
          </w:tcPr>
          <w:p w:rsidR="004913E6" w:rsidRPr="005C233A" w:rsidRDefault="004913E6" w:rsidP="00B2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right w:val="single" w:sz="4" w:space="0" w:color="auto"/>
            </w:tcBorders>
          </w:tcPr>
          <w:p w:rsidR="004913E6" w:rsidRPr="005C233A" w:rsidRDefault="004913E6" w:rsidP="00B268CE">
            <w:pPr>
              <w:jc w:val="center"/>
              <w:rPr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 w:rsidR="00A15BB5">
              <w:rPr>
                <w:rFonts w:ascii="Times New Roman" w:hAnsi="Times New Roman"/>
                <w:sz w:val="24"/>
                <w:szCs w:val="24"/>
              </w:rPr>
              <w:t>(сертификация/декларирование соответствия)</w:t>
            </w:r>
          </w:p>
          <w:p w:rsidR="004913E6" w:rsidRDefault="004913E6" w:rsidP="00B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</w:tcBorders>
          </w:tcPr>
          <w:p w:rsidR="00057D33" w:rsidRDefault="004913E6" w:rsidP="0000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C233A">
              <w:rPr>
                <w:rFonts w:ascii="Times New Roman" w:hAnsi="Times New Roman"/>
                <w:sz w:val="24"/>
                <w:szCs w:val="24"/>
              </w:rPr>
              <w:t>проверяемого  предприятия</w:t>
            </w:r>
            <w:proofErr w:type="gramEnd"/>
            <w:r w:rsidRPr="005C233A">
              <w:rPr>
                <w:rFonts w:ascii="Times New Roman" w:hAnsi="Times New Roman"/>
                <w:sz w:val="24"/>
                <w:szCs w:val="24"/>
              </w:rPr>
              <w:t>/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именование продукции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  <w:r w:rsidRPr="005C233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13E6" w:rsidRPr="00B8690C" w:rsidRDefault="00B8690C" w:rsidP="0000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подтверждения соответствия, </w:t>
            </w:r>
          </w:p>
          <w:p w:rsidR="004913E6" w:rsidRDefault="004913E6" w:rsidP="0000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9A3DF0" w:rsidTr="004913E6">
        <w:tc>
          <w:tcPr>
            <w:tcW w:w="1946" w:type="pct"/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DF0" w:rsidTr="004913E6">
        <w:tc>
          <w:tcPr>
            <w:tcW w:w="1946" w:type="pct"/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9A3DF0" w:rsidRPr="005C233A" w:rsidRDefault="009A3DF0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DF0" w:rsidTr="004913E6">
        <w:tc>
          <w:tcPr>
            <w:tcW w:w="1946" w:type="pct"/>
          </w:tcPr>
          <w:p w:rsidR="009A3DF0" w:rsidRPr="00091985" w:rsidRDefault="009A3DF0" w:rsidP="00B268C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9A3DF0" w:rsidRPr="00091985" w:rsidRDefault="009A3DF0" w:rsidP="00B268C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9A3DF0" w:rsidRPr="00091985" w:rsidRDefault="009A3DF0" w:rsidP="00B268C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</w:tbl>
    <w:p w:rsidR="00460069" w:rsidRDefault="004600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05F00" w:rsidRDefault="00805F00" w:rsidP="00805F00">
      <w:pPr>
        <w:spacing w:after="0" w:line="240" w:lineRule="auto"/>
        <w:ind w:left="567" w:right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я о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явленной </w:t>
      </w:r>
      <w:r w:rsidR="003F4920" w:rsidRPr="00C830EA">
        <w:rPr>
          <w:rFonts w:ascii="Times New Roman" w:hAnsi="Times New Roman"/>
          <w:b/>
          <w:sz w:val="24"/>
          <w:szCs w:val="24"/>
        </w:rPr>
        <w:t>области</w:t>
      </w:r>
      <w:r w:rsidR="003F4920"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D45D9A">
        <w:rPr>
          <w:rFonts w:ascii="Times New Roman" w:hAnsi="Times New Roman"/>
          <w:b/>
          <w:sz w:val="24"/>
          <w:szCs w:val="24"/>
        </w:rPr>
        <w:t xml:space="preserve">компетентности </w:t>
      </w:r>
      <w:r>
        <w:rPr>
          <w:rFonts w:ascii="Times New Roman" w:hAnsi="Times New Roman"/>
          <w:b/>
          <w:sz w:val="24"/>
          <w:szCs w:val="24"/>
        </w:rPr>
        <w:t>кандидата _________________________________</w:t>
      </w:r>
      <w:r w:rsidR="003F4920">
        <w:rPr>
          <w:rFonts w:ascii="Times New Roman" w:hAnsi="Times New Roman"/>
          <w:b/>
          <w:sz w:val="24"/>
          <w:szCs w:val="24"/>
        </w:rPr>
        <w:t>___________________________</w:t>
      </w:r>
    </w:p>
    <w:p w:rsidR="00C830EA" w:rsidRPr="00F24A8E" w:rsidRDefault="00C830EA" w:rsidP="00C830EA">
      <w:pPr>
        <w:spacing w:after="0" w:line="240" w:lineRule="auto"/>
        <w:ind w:left="6231" w:right="425" w:firstLine="141"/>
        <w:jc w:val="center"/>
        <w:rPr>
          <w:rFonts w:ascii="Times New Roman" w:hAnsi="Times New Roman" w:cs="Times New Roman"/>
          <w:sz w:val="20"/>
          <w:szCs w:val="20"/>
        </w:rPr>
      </w:pPr>
      <w:r w:rsidRPr="00F24A8E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D6509D" w:rsidRDefault="00D6509D" w:rsidP="007A4EF9">
      <w:pPr>
        <w:tabs>
          <w:tab w:val="left" w:pos="284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45D9A">
        <w:rPr>
          <w:rFonts w:ascii="Times New Roman" w:hAnsi="Times New Roman"/>
          <w:b/>
          <w:sz w:val="24"/>
          <w:szCs w:val="24"/>
        </w:rPr>
        <w:t>эксперт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>-ауди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45D9A">
        <w:rPr>
          <w:rFonts w:ascii="Times New Roman" w:hAnsi="Times New Roman"/>
          <w:b/>
          <w:sz w:val="24"/>
          <w:szCs w:val="24"/>
        </w:rPr>
        <w:t xml:space="preserve"> </w:t>
      </w:r>
      <w:r w:rsidRPr="006628A7">
        <w:rPr>
          <w:rFonts w:ascii="Times New Roman" w:hAnsi="Times New Roman"/>
          <w:b/>
          <w:sz w:val="24"/>
          <w:szCs w:val="24"/>
        </w:rPr>
        <w:t>по подтверждению соответствия продукции требованиям технических регламентов Республики Беларусь</w:t>
      </w:r>
    </w:p>
    <w:p w:rsidR="00D6509D" w:rsidRDefault="00D6509D" w:rsidP="00D6509D">
      <w:pPr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</w:p>
    <w:p w:rsidR="00D6509D" w:rsidRPr="00D6509D" w:rsidRDefault="00805F00" w:rsidP="00D6509D">
      <w:pPr>
        <w:spacing w:after="0" w:line="240" w:lineRule="auto"/>
        <w:ind w:left="1134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6</w:t>
      </w:r>
    </w:p>
    <w:p w:rsidR="00D6509D" w:rsidRPr="00A667B0" w:rsidRDefault="00D6509D" w:rsidP="00D6509D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1"/>
        <w:gridCol w:w="3447"/>
        <w:gridCol w:w="6050"/>
      </w:tblGrid>
      <w:tr w:rsidR="009D31FC" w:rsidTr="009D31FC">
        <w:trPr>
          <w:trHeight w:val="465"/>
        </w:trPr>
        <w:tc>
          <w:tcPr>
            <w:tcW w:w="1946" w:type="pct"/>
            <w:vMerge w:val="restart"/>
          </w:tcPr>
          <w:p w:rsidR="00773521" w:rsidRDefault="00773521" w:rsidP="00773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/>
                <w:sz w:val="24"/>
                <w:szCs w:val="24"/>
              </w:rPr>
              <w:t>область компетентности</w:t>
            </w:r>
          </w:p>
          <w:p w:rsidR="009D31FC" w:rsidRPr="005C233A" w:rsidRDefault="009D31FC" w:rsidP="00B26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4" w:type="pct"/>
            <w:gridSpan w:val="2"/>
            <w:tcBorders>
              <w:bottom w:val="single" w:sz="4" w:space="0" w:color="auto"/>
            </w:tcBorders>
          </w:tcPr>
          <w:p w:rsidR="009D31FC" w:rsidRPr="005C233A" w:rsidRDefault="009D31FC" w:rsidP="00DD1AB0">
            <w:pPr>
              <w:spacing w:after="0" w:line="240" w:lineRule="auto"/>
              <w:ind w:left="-483" w:firstLine="142"/>
              <w:jc w:val="center"/>
              <w:rPr>
                <w:sz w:val="24"/>
                <w:szCs w:val="24"/>
              </w:rPr>
            </w:pPr>
            <w:r w:rsidRPr="009D31FC">
              <w:rPr>
                <w:rFonts w:ascii="Times New Roman" w:hAnsi="Times New Roman" w:cs="Times New Roman"/>
                <w:sz w:val="24"/>
                <w:szCs w:val="24"/>
              </w:rPr>
              <w:t xml:space="preserve">Опыт выполнения работ </w:t>
            </w:r>
            <w:r w:rsidRPr="009D31FC">
              <w:rPr>
                <w:rFonts w:ascii="Times New Roman" w:hAnsi="Times New Roman"/>
                <w:sz w:val="24"/>
                <w:szCs w:val="24"/>
              </w:rPr>
              <w:t>по подтверждению соответствия продукции требованиям технических регламентов Республики Беларусь</w:t>
            </w:r>
          </w:p>
        </w:tc>
      </w:tr>
      <w:tr w:rsidR="009D31FC" w:rsidTr="009D31FC">
        <w:trPr>
          <w:trHeight w:val="1200"/>
        </w:trPr>
        <w:tc>
          <w:tcPr>
            <w:tcW w:w="1946" w:type="pct"/>
            <w:vMerge/>
          </w:tcPr>
          <w:p w:rsidR="009D31FC" w:rsidRPr="005C233A" w:rsidRDefault="009D31FC" w:rsidP="00B2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right w:val="single" w:sz="4" w:space="0" w:color="auto"/>
            </w:tcBorders>
          </w:tcPr>
          <w:p w:rsidR="00773521" w:rsidRPr="005C233A" w:rsidRDefault="00773521" w:rsidP="00773521">
            <w:pPr>
              <w:jc w:val="center"/>
              <w:rPr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  <w:r>
              <w:rPr>
                <w:rFonts w:ascii="Times New Roman" w:hAnsi="Times New Roman"/>
                <w:sz w:val="24"/>
                <w:szCs w:val="24"/>
              </w:rPr>
              <w:t>(сертификация/декларирование соответствия)</w:t>
            </w:r>
          </w:p>
          <w:p w:rsidR="009D31FC" w:rsidRDefault="009D31FC" w:rsidP="00B26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</w:tcBorders>
          </w:tcPr>
          <w:p w:rsidR="009D31FC" w:rsidRDefault="009D31FC" w:rsidP="00490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3A">
              <w:rPr>
                <w:rFonts w:ascii="Times New Roman" w:hAnsi="Times New Roman"/>
                <w:sz w:val="24"/>
                <w:szCs w:val="24"/>
              </w:rPr>
              <w:t>Наименование проверяемого предприятия/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именование продукции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  <w:r w:rsidRPr="005C233A">
              <w:rPr>
                <w:sz w:val="24"/>
                <w:szCs w:val="24"/>
              </w:rPr>
              <w:t xml:space="preserve">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="00490E9B">
              <w:rPr>
                <w:rFonts w:ascii="Times New Roman" w:hAnsi="Times New Roman"/>
                <w:sz w:val="24"/>
                <w:szCs w:val="24"/>
              </w:rPr>
              <w:t xml:space="preserve">схема подтверждения соответствия, </w:t>
            </w:r>
            <w:r w:rsidRPr="005C233A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</w:tr>
      <w:tr w:rsidR="00D6509D" w:rsidTr="009D31FC">
        <w:tc>
          <w:tcPr>
            <w:tcW w:w="1946" w:type="pct"/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09D" w:rsidTr="009D31FC">
        <w:tc>
          <w:tcPr>
            <w:tcW w:w="1946" w:type="pct"/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09D" w:rsidTr="009D31FC">
        <w:tc>
          <w:tcPr>
            <w:tcW w:w="1946" w:type="pct"/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4" w:type="pct"/>
            <w:tcBorders>
              <w:left w:val="single" w:sz="4" w:space="0" w:color="auto"/>
            </w:tcBorders>
          </w:tcPr>
          <w:p w:rsidR="00D6509D" w:rsidRPr="005C233A" w:rsidRDefault="00D6509D" w:rsidP="00B268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509D" w:rsidRPr="00F05392" w:rsidRDefault="00D6509D" w:rsidP="00D6509D">
      <w:pPr>
        <w:spacing w:after="3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7E6" w:rsidRPr="002C0F8A" w:rsidRDefault="005247E6" w:rsidP="005247E6">
      <w:pPr>
        <w:spacing w:after="0" w:line="240" w:lineRule="auto"/>
        <w:ind w:left="567"/>
        <w:jc w:val="center"/>
        <w:rPr>
          <w:rFonts w:ascii="Times New Roman" w:hAnsi="Times New Roman"/>
          <w:color w:val="000000"/>
        </w:rPr>
      </w:pPr>
    </w:p>
    <w:p w:rsidR="00821566" w:rsidRPr="00805F00" w:rsidRDefault="00821566" w:rsidP="00805F00">
      <w:pPr>
        <w:rPr>
          <w:rFonts w:ascii="Times New Roman" w:hAnsi="Times New Roman" w:cs="Times New Roman"/>
          <w:sz w:val="24"/>
          <w:szCs w:val="24"/>
        </w:rPr>
      </w:pPr>
    </w:p>
    <w:sectPr w:rsidR="00821566" w:rsidRPr="00805F00" w:rsidSect="00711775">
      <w:pgSz w:w="16838" w:h="11906" w:orient="landscape"/>
      <w:pgMar w:top="709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F3"/>
    <w:rsid w:val="00000FF8"/>
    <w:rsid w:val="00002778"/>
    <w:rsid w:val="00002BCA"/>
    <w:rsid w:val="00003726"/>
    <w:rsid w:val="00012BDC"/>
    <w:rsid w:val="00014651"/>
    <w:rsid w:val="00023BF6"/>
    <w:rsid w:val="000243B3"/>
    <w:rsid w:val="000317E4"/>
    <w:rsid w:val="00034814"/>
    <w:rsid w:val="000364BF"/>
    <w:rsid w:val="0004081D"/>
    <w:rsid w:val="00045866"/>
    <w:rsid w:val="00057D33"/>
    <w:rsid w:val="0006178D"/>
    <w:rsid w:val="000662F2"/>
    <w:rsid w:val="00074BF6"/>
    <w:rsid w:val="00087485"/>
    <w:rsid w:val="00091985"/>
    <w:rsid w:val="0009300B"/>
    <w:rsid w:val="00095FC6"/>
    <w:rsid w:val="000A2EFB"/>
    <w:rsid w:val="000E2FD0"/>
    <w:rsid w:val="0012204A"/>
    <w:rsid w:val="0012523F"/>
    <w:rsid w:val="001448DC"/>
    <w:rsid w:val="00161377"/>
    <w:rsid w:val="00163626"/>
    <w:rsid w:val="00165B5E"/>
    <w:rsid w:val="00186827"/>
    <w:rsid w:val="00197662"/>
    <w:rsid w:val="001A4D52"/>
    <w:rsid w:val="001B55DA"/>
    <w:rsid w:val="001E6C79"/>
    <w:rsid w:val="001E7256"/>
    <w:rsid w:val="00207A7D"/>
    <w:rsid w:val="0021122D"/>
    <w:rsid w:val="0022029E"/>
    <w:rsid w:val="00221502"/>
    <w:rsid w:val="00257208"/>
    <w:rsid w:val="0026225F"/>
    <w:rsid w:val="00262B18"/>
    <w:rsid w:val="002661D1"/>
    <w:rsid w:val="0027520E"/>
    <w:rsid w:val="00276277"/>
    <w:rsid w:val="00295E99"/>
    <w:rsid w:val="002A488E"/>
    <w:rsid w:val="002C62DA"/>
    <w:rsid w:val="002E72E5"/>
    <w:rsid w:val="002F1A6B"/>
    <w:rsid w:val="003268E7"/>
    <w:rsid w:val="00331002"/>
    <w:rsid w:val="003402FB"/>
    <w:rsid w:val="0034728D"/>
    <w:rsid w:val="00366F25"/>
    <w:rsid w:val="00396A18"/>
    <w:rsid w:val="003A44AB"/>
    <w:rsid w:val="003B0ADE"/>
    <w:rsid w:val="003F3527"/>
    <w:rsid w:val="003F4920"/>
    <w:rsid w:val="004006B8"/>
    <w:rsid w:val="00432B58"/>
    <w:rsid w:val="0043755A"/>
    <w:rsid w:val="00460069"/>
    <w:rsid w:val="004622B7"/>
    <w:rsid w:val="00482AF1"/>
    <w:rsid w:val="00490E9B"/>
    <w:rsid w:val="004913E6"/>
    <w:rsid w:val="004A0929"/>
    <w:rsid w:val="004B66B5"/>
    <w:rsid w:val="00516CC0"/>
    <w:rsid w:val="00520827"/>
    <w:rsid w:val="00523E89"/>
    <w:rsid w:val="005247E6"/>
    <w:rsid w:val="00531361"/>
    <w:rsid w:val="0054704E"/>
    <w:rsid w:val="00551A4A"/>
    <w:rsid w:val="005616B5"/>
    <w:rsid w:val="00563974"/>
    <w:rsid w:val="005651DE"/>
    <w:rsid w:val="005962C7"/>
    <w:rsid w:val="005A78EA"/>
    <w:rsid w:val="005C1900"/>
    <w:rsid w:val="005D26DE"/>
    <w:rsid w:val="005E2710"/>
    <w:rsid w:val="005E3A4E"/>
    <w:rsid w:val="005E679B"/>
    <w:rsid w:val="00605157"/>
    <w:rsid w:val="00612DC0"/>
    <w:rsid w:val="00613681"/>
    <w:rsid w:val="00632B97"/>
    <w:rsid w:val="006424CB"/>
    <w:rsid w:val="00657AA2"/>
    <w:rsid w:val="00675202"/>
    <w:rsid w:val="00676AF8"/>
    <w:rsid w:val="00694BE5"/>
    <w:rsid w:val="006A77F3"/>
    <w:rsid w:val="006C1E72"/>
    <w:rsid w:val="006C1E99"/>
    <w:rsid w:val="006D60CD"/>
    <w:rsid w:val="006E34D4"/>
    <w:rsid w:val="006F6A2E"/>
    <w:rsid w:val="00711775"/>
    <w:rsid w:val="00752AFA"/>
    <w:rsid w:val="00762DCB"/>
    <w:rsid w:val="00770894"/>
    <w:rsid w:val="00773521"/>
    <w:rsid w:val="00790EDB"/>
    <w:rsid w:val="007978F0"/>
    <w:rsid w:val="007A4EF9"/>
    <w:rsid w:val="007B347F"/>
    <w:rsid w:val="007C258D"/>
    <w:rsid w:val="007C4AD7"/>
    <w:rsid w:val="007F5D15"/>
    <w:rsid w:val="00805F00"/>
    <w:rsid w:val="00821566"/>
    <w:rsid w:val="00824407"/>
    <w:rsid w:val="00836DD2"/>
    <w:rsid w:val="008426FC"/>
    <w:rsid w:val="00850BDF"/>
    <w:rsid w:val="008711F0"/>
    <w:rsid w:val="0087355A"/>
    <w:rsid w:val="00891843"/>
    <w:rsid w:val="00896C61"/>
    <w:rsid w:val="008B396C"/>
    <w:rsid w:val="008C665E"/>
    <w:rsid w:val="008D0493"/>
    <w:rsid w:val="008D77F0"/>
    <w:rsid w:val="008E63BB"/>
    <w:rsid w:val="008F176C"/>
    <w:rsid w:val="008F5BB9"/>
    <w:rsid w:val="00905A8F"/>
    <w:rsid w:val="009103EB"/>
    <w:rsid w:val="009353F3"/>
    <w:rsid w:val="009374C2"/>
    <w:rsid w:val="00942340"/>
    <w:rsid w:val="009A3054"/>
    <w:rsid w:val="009A3CCB"/>
    <w:rsid w:val="009A3DF0"/>
    <w:rsid w:val="009B4634"/>
    <w:rsid w:val="009D2809"/>
    <w:rsid w:val="009D31FC"/>
    <w:rsid w:val="009D372E"/>
    <w:rsid w:val="009D3CB0"/>
    <w:rsid w:val="009D7967"/>
    <w:rsid w:val="009E05C7"/>
    <w:rsid w:val="009E42FF"/>
    <w:rsid w:val="009E4F5C"/>
    <w:rsid w:val="009F6DBF"/>
    <w:rsid w:val="00A058C3"/>
    <w:rsid w:val="00A15BB5"/>
    <w:rsid w:val="00A426CD"/>
    <w:rsid w:val="00A468EB"/>
    <w:rsid w:val="00A5686C"/>
    <w:rsid w:val="00A62450"/>
    <w:rsid w:val="00A74733"/>
    <w:rsid w:val="00A90E33"/>
    <w:rsid w:val="00A97E3F"/>
    <w:rsid w:val="00AA3BA1"/>
    <w:rsid w:val="00AB164D"/>
    <w:rsid w:val="00B15C50"/>
    <w:rsid w:val="00B43BA1"/>
    <w:rsid w:val="00B500D5"/>
    <w:rsid w:val="00B51AA8"/>
    <w:rsid w:val="00B561AA"/>
    <w:rsid w:val="00B6625E"/>
    <w:rsid w:val="00B76D10"/>
    <w:rsid w:val="00B863BD"/>
    <w:rsid w:val="00B8690C"/>
    <w:rsid w:val="00B906FE"/>
    <w:rsid w:val="00B97BA3"/>
    <w:rsid w:val="00BE1D0E"/>
    <w:rsid w:val="00C03ED0"/>
    <w:rsid w:val="00C25D4C"/>
    <w:rsid w:val="00C830EA"/>
    <w:rsid w:val="00C85E3B"/>
    <w:rsid w:val="00C93FB5"/>
    <w:rsid w:val="00CC4A6B"/>
    <w:rsid w:val="00CF058B"/>
    <w:rsid w:val="00CF4C40"/>
    <w:rsid w:val="00D223EB"/>
    <w:rsid w:val="00D22D2D"/>
    <w:rsid w:val="00D3306A"/>
    <w:rsid w:val="00D35300"/>
    <w:rsid w:val="00D536AD"/>
    <w:rsid w:val="00D548AB"/>
    <w:rsid w:val="00D647FA"/>
    <w:rsid w:val="00D6509D"/>
    <w:rsid w:val="00D67449"/>
    <w:rsid w:val="00D67A03"/>
    <w:rsid w:val="00D87FF4"/>
    <w:rsid w:val="00D9762F"/>
    <w:rsid w:val="00D97AC2"/>
    <w:rsid w:val="00DB5EE0"/>
    <w:rsid w:val="00DD1AB0"/>
    <w:rsid w:val="00DE4BF1"/>
    <w:rsid w:val="00DF2306"/>
    <w:rsid w:val="00DF25E3"/>
    <w:rsid w:val="00DF6CE9"/>
    <w:rsid w:val="00E0042C"/>
    <w:rsid w:val="00E04AA5"/>
    <w:rsid w:val="00E13439"/>
    <w:rsid w:val="00E165E0"/>
    <w:rsid w:val="00E23AA8"/>
    <w:rsid w:val="00E27FFB"/>
    <w:rsid w:val="00E71CFF"/>
    <w:rsid w:val="00E7222B"/>
    <w:rsid w:val="00E8121F"/>
    <w:rsid w:val="00E8271B"/>
    <w:rsid w:val="00E87561"/>
    <w:rsid w:val="00E87BD6"/>
    <w:rsid w:val="00E923F5"/>
    <w:rsid w:val="00E936DC"/>
    <w:rsid w:val="00E97E88"/>
    <w:rsid w:val="00EB2A66"/>
    <w:rsid w:val="00EB413A"/>
    <w:rsid w:val="00EB6C4B"/>
    <w:rsid w:val="00EC7C35"/>
    <w:rsid w:val="00EE0266"/>
    <w:rsid w:val="00EE2B3D"/>
    <w:rsid w:val="00EE66CC"/>
    <w:rsid w:val="00EE7782"/>
    <w:rsid w:val="00EF1FF9"/>
    <w:rsid w:val="00F05392"/>
    <w:rsid w:val="00F07F38"/>
    <w:rsid w:val="00F24A8E"/>
    <w:rsid w:val="00F30166"/>
    <w:rsid w:val="00F40121"/>
    <w:rsid w:val="00F64F41"/>
    <w:rsid w:val="00F675DD"/>
    <w:rsid w:val="00F94F21"/>
    <w:rsid w:val="00FA7EBE"/>
    <w:rsid w:val="00FC64B2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6AF94-D368-48C1-B649-3ED0315E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7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77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2031-93E4-44F8-8E76-DCC1A2A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ich</dc:creator>
  <cp:lastModifiedBy>v.ivanova</cp:lastModifiedBy>
  <cp:revision>119</cp:revision>
  <cp:lastPrinted>2026-05-25T10:13:00Z</cp:lastPrinted>
  <dcterms:created xsi:type="dcterms:W3CDTF">2026-05-18T11:08:00Z</dcterms:created>
  <dcterms:modified xsi:type="dcterms:W3CDTF">2026-05-25T13:47:00Z</dcterms:modified>
</cp:coreProperties>
</file>